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F709B8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26B8028" wp14:editId="61204CC1">
                <wp:simplePos x="0" y="0"/>
                <wp:positionH relativeFrom="column">
                  <wp:posOffset>-474980</wp:posOffset>
                </wp:positionH>
                <wp:positionV relativeFrom="paragraph">
                  <wp:posOffset>40005</wp:posOffset>
                </wp:positionV>
                <wp:extent cx="6615430" cy="6074410"/>
                <wp:effectExtent l="0" t="0" r="13970" b="21590"/>
                <wp:wrapNone/>
                <wp:docPr id="364" name="组合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6074410"/>
                          <a:chOff x="0" y="0"/>
                          <a:chExt cx="6615484" cy="6074797"/>
                        </a:xfrm>
                      </wpg:grpSpPr>
                      <wps:wsp>
                        <wps:cNvPr id="3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0"/>
                            <a:ext cx="3586038" cy="500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研项目负责人</w:t>
                              </w:r>
                              <w:r>
                                <w:rPr>
                                  <w:rFonts w:hint="eastAsia"/>
                                </w:rPr>
                                <w:t>提交采购申请（国资办网页下载《周口师范学院采购和招标申请表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直接箭头连接符 309"/>
                        <wps:cNvCnPr/>
                        <wps:spPr>
                          <a:xfrm>
                            <a:off x="3331596" y="492981"/>
                            <a:ext cx="0" cy="3101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27" y="811033"/>
                            <a:ext cx="2083241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国资办审核采购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2" name="直接连接符 312"/>
                        <wps:cNvCnPr/>
                        <wps:spPr>
                          <a:xfrm>
                            <a:off x="3331596" y="1121134"/>
                            <a:ext cx="0" cy="175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连接符 313"/>
                        <wps:cNvCnPr/>
                        <wps:spPr>
                          <a:xfrm flipV="1">
                            <a:off x="1089328" y="1296062"/>
                            <a:ext cx="4253948" cy="238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接箭头连接符 314"/>
                        <wps:cNvCnPr/>
                        <wps:spPr>
                          <a:xfrm>
                            <a:off x="1089328" y="1319916"/>
                            <a:ext cx="0" cy="182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74" y="1502700"/>
                            <a:ext cx="1231900" cy="8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货物、工程服务项目预算金额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万至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万由科研项目负责人组织实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0" name="直接连接符 320"/>
                        <wps:cNvCnPr/>
                        <wps:spPr>
                          <a:xfrm flipV="1">
                            <a:off x="349857" y="2584174"/>
                            <a:ext cx="5963285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箭头连接符 321"/>
                        <wps:cNvCnPr/>
                        <wps:spPr>
                          <a:xfrm flipH="1">
                            <a:off x="349857" y="2608028"/>
                            <a:ext cx="7620" cy="2146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22713"/>
                            <a:ext cx="739471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公开招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5" y="2798859"/>
                            <a:ext cx="739472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邀请招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267" y="2798859"/>
                            <a:ext cx="962107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竞争性谈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427" y="2782956"/>
                            <a:ext cx="739471" cy="302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询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292" y="2775005"/>
                            <a:ext cx="1121134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单一来源采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6013" y="2782956"/>
                            <a:ext cx="739471" cy="302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其他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3" name="直接连接符 333"/>
                        <wps:cNvCnPr/>
                        <wps:spPr>
                          <a:xfrm>
                            <a:off x="349857" y="3124862"/>
                            <a:ext cx="0" cy="310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1534601" y="3116911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接连接符 335"/>
                        <wps:cNvCnPr/>
                        <wps:spPr>
                          <a:xfrm>
                            <a:off x="2623930" y="3101008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直接连接符 336"/>
                        <wps:cNvCnPr/>
                        <wps:spPr>
                          <a:xfrm>
                            <a:off x="3880236" y="3101008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>
                            <a:off x="5128591" y="3077155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接连接符 338"/>
                        <wps:cNvCnPr/>
                        <wps:spPr>
                          <a:xfrm>
                            <a:off x="6313335" y="3093057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接连接符 339"/>
                        <wps:cNvCnPr/>
                        <wps:spPr>
                          <a:xfrm flipV="1">
                            <a:off x="357808" y="3395207"/>
                            <a:ext cx="5963285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箭头连接符 340"/>
                        <wps:cNvCnPr/>
                        <wps:spPr>
                          <a:xfrm>
                            <a:off x="3339547" y="3411109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27" y="3649648"/>
                            <a:ext cx="2083241" cy="302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标成交结果公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78" y="5247861"/>
                            <a:ext cx="2083242" cy="302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负责人</w:t>
                              </w:r>
                              <w:r>
                                <w:rPr>
                                  <w:rFonts w:hint="eastAsia"/>
                                </w:rPr>
                                <w:t>办理资金支付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601" y="4715123"/>
                            <a:ext cx="3593989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归口管理部门（使用部门）组织有关部门进行履约验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0" y="4182386"/>
                            <a:ext cx="5080884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负责人</w:t>
                              </w:r>
                              <w:r>
                                <w:rPr>
                                  <w:rFonts w:hint="eastAsia"/>
                                </w:rPr>
                                <w:t>组织签订经济合同，国资办审核并加盖经济合同专用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5" name="直接箭头连接符 345"/>
                        <wps:cNvCnPr/>
                        <wps:spPr>
                          <a:xfrm>
                            <a:off x="3347499" y="3951798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接箭头连接符 346"/>
                        <wps:cNvCnPr/>
                        <wps:spPr>
                          <a:xfrm>
                            <a:off x="3347499" y="4484535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接箭头连接符 347"/>
                        <wps:cNvCnPr/>
                        <wps:spPr>
                          <a:xfrm>
                            <a:off x="3347499" y="5017273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接箭头连接符 348"/>
                        <wps:cNvCnPr/>
                        <wps:spPr>
                          <a:xfrm>
                            <a:off x="3347499" y="5550010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78" y="5772647"/>
                            <a:ext cx="2083242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招标采购资料整理归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0" name="直接箭头连接符 350"/>
                        <wps:cNvCnPr/>
                        <wps:spPr>
                          <a:xfrm>
                            <a:off x="2576222" y="1296062"/>
                            <a:ext cx="0" cy="182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接箭头连接符 351"/>
                        <wps:cNvCnPr/>
                        <wps:spPr>
                          <a:xfrm>
                            <a:off x="3975652" y="1311965"/>
                            <a:ext cx="0" cy="182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直接箭头连接符 352"/>
                        <wps:cNvCnPr/>
                        <wps:spPr>
                          <a:xfrm>
                            <a:off x="5335325" y="1304014"/>
                            <a:ext cx="0" cy="182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53" y="1478848"/>
                            <a:ext cx="1231900" cy="8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货物、工程服务项目预算金额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万</w:t>
                              </w:r>
                              <w:r>
                                <w:rPr>
                                  <w:rFonts w:hint="eastAsia"/>
                                </w:rPr>
                                <w:t>以上</w:t>
                              </w:r>
                              <w:r>
                                <w:rPr>
                                  <w:rFonts w:hint="eastAsia"/>
                                </w:rPr>
                                <w:t>由</w:t>
                              </w:r>
                              <w:r>
                                <w:rPr>
                                  <w:rFonts w:hint="eastAsia"/>
                                </w:rPr>
                                <w:t>国资办</w:t>
                              </w:r>
                              <w:r>
                                <w:rPr>
                                  <w:rFonts w:hint="eastAsia"/>
                                </w:rPr>
                                <w:t>组织实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081" y="1494750"/>
                            <a:ext cx="1231900" cy="8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Pr="008C675B" w:rsidRDefault="008C675B" w:rsidP="008C675B">
                              <w:r>
                                <w:rPr>
                                  <w:rFonts w:hint="eastAsia"/>
                                </w:rPr>
                                <w:t>图书出版、论文发表</w:t>
                              </w:r>
                              <w:r>
                                <w:rPr>
                                  <w:rFonts w:hint="eastAsia"/>
                                </w:rPr>
                                <w:t>预算金额</w:t>
                              </w:r>
                              <w:r>
                                <w:rPr>
                                  <w:rFonts w:hint="eastAsia"/>
                                </w:rPr>
                                <w:t>50</w:t>
                              </w:r>
                              <w:r>
                                <w:rPr>
                                  <w:rFonts w:hint="eastAsia"/>
                                </w:rPr>
                                <w:t>万以上由国资办组织实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8694" y="1486799"/>
                            <a:ext cx="1231265" cy="8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5B" w:rsidRDefault="008C675B" w:rsidP="008C675B">
                              <w:r>
                                <w:rPr>
                                  <w:rFonts w:hint="eastAsia"/>
                                </w:rPr>
                                <w:t>图书出版、论文发表</w:t>
                              </w:r>
                              <w:r>
                                <w:rPr>
                                  <w:rFonts w:hint="eastAsia"/>
                                </w:rPr>
                                <w:t>预算金额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万至</w:t>
                              </w:r>
                              <w:r>
                                <w:rPr>
                                  <w:rFonts w:hint="eastAsia"/>
                                </w:rPr>
                                <w:t>50</w:t>
                              </w:r>
                              <w:r>
                                <w:rPr>
                                  <w:rFonts w:hint="eastAsia"/>
                                </w:rPr>
                                <w:t>万由</w:t>
                              </w:r>
                              <w:r>
                                <w:rPr>
                                  <w:rFonts w:hint="eastAsia"/>
                                </w:rPr>
                                <w:t>项目负责人组织实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1518699" y="2615979"/>
                            <a:ext cx="7620" cy="2146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直接箭头连接符 357"/>
                        <wps:cNvCnPr/>
                        <wps:spPr>
                          <a:xfrm>
                            <a:off x="2679589" y="2623930"/>
                            <a:ext cx="0" cy="1822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接箭头连接符 358"/>
                        <wps:cNvCnPr/>
                        <wps:spPr>
                          <a:xfrm flipH="1">
                            <a:off x="3848431" y="2600076"/>
                            <a:ext cx="7620" cy="2146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接箭头连接符 359"/>
                        <wps:cNvCnPr/>
                        <wps:spPr>
                          <a:xfrm flipH="1">
                            <a:off x="5128591" y="2584174"/>
                            <a:ext cx="7620" cy="2146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接箭头连接符 360"/>
                        <wps:cNvCnPr/>
                        <wps:spPr>
                          <a:xfrm flipH="1">
                            <a:off x="6305384" y="2584174"/>
                            <a:ext cx="7620" cy="2146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直接连接符 362"/>
                        <wps:cNvCnPr/>
                        <wps:spPr>
                          <a:xfrm>
                            <a:off x="2671638" y="2393342"/>
                            <a:ext cx="0" cy="174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直接连接符 363"/>
                        <wps:cNvCnPr/>
                        <wps:spPr>
                          <a:xfrm>
                            <a:off x="3856382" y="2401294"/>
                            <a:ext cx="0" cy="175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4" o:spid="_x0000_s1026" style="position:absolute;left:0;text-align:left;margin-left:-37.4pt;margin-top:3.15pt;width:520.9pt;height:478.3pt;z-index:251772928" coordsize="66154,6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4630;width:35860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CtMEA&#10;AADcAAAADwAAAGRycy9kb3ducmV2LnhtbERPS2vCQBC+F/wPywhepG60IJK6igg+oKf6yHnITrOh&#10;2dmQXTX213cOhR4/vvdy3ftG3amLdWAD00kGirgMtubKwOW8e12AignZYhOYDDwpwno1eFlibsOD&#10;P+l+SpWSEI45GnAptbnWsXTkMU5CSyzcV+g8JoFdpW2HDwn3jZ5l2Vx7rFkaHLa0dVR+n25eSjbz&#10;p/PXn8Iexpci7MdF8eH2xoyG/eYdVKI+/Yv/3Edr4C2Tt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RgrTBAAAA3AAAAA8AAAAAAAAAAAAAAAAAmAIAAGRycy9kb3du&#10;cmV2LnhtbFBLBQYAAAAABAAEAPUAAACGAwAAAAA=&#10;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研项目负责人</w:t>
                        </w:r>
                        <w:r>
                          <w:rPr>
                            <w:rFonts w:hint="eastAsia"/>
                          </w:rPr>
                          <w:t>提交采购申请（国资办网页下载《周口师范学院采购和招标申请表》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09" o:spid="_x0000_s1028" type="#_x0000_t32" style="position:absolute;left:33315;top:4929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ou8cAAADcAAAADwAAAGRycy9kb3ducmV2LnhtbESP0WrCQBRE34X+w3ILvkjdaKHU1FWs&#10;qPXBUkz6AZfsbTaYvRuyG039+m5B8HGYmTPMfNnbWpyp9ZVjBZNxAoK4cLriUsF3vn16BeEDssba&#10;MSn4JQ/LxcNgjql2Fz7SOQuliBD2KSowITSplL4wZNGPXUMcvR/XWgxRtqXULV4i3NZymiQv0mLF&#10;ccFgQ2tDxSnrrILwcd0d37tRv7pWp/1Xbmabw+RTqeFjv3oDEagP9/CtvdcKn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Y+i7xwAAANwAAAAPAAAAAAAA&#10;AAAAAAAAAKECAABkcnMvZG93bnJldi54bWxQSwUGAAAAAAQABAD5AAAAlQMAAAAA&#10;" strokecolor="black [3213]" strokeweight="1pt">
                  <v:stroke endarrow="open"/>
                </v:shape>
                <v:shape id="文本框 2" o:spid="_x0000_s1029" type="#_x0000_t202" style="position:absolute;left:22979;top:8110;width:20832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TQcMA&#10;AADcAAAADwAAAGRycy9kb3ducmV2LnhtbERPz2vCMBS+C/4P4Qm7adqpY3SmopuKCjvMbYfdHs2z&#10;KTYvpYla/3tzEHb8+H7P5p2txYVaXzlWkI4SEMSF0xWXCn6+18NXED4ga6wdk4IbeZjn/d4MM+2u&#10;/EWXQyhFDGGfoQITQpNJ6QtDFv3INcSRO7rWYoiwLaVu8RrDbS2fk+RFWqw4Nhhs6N1QcTqcrYJq&#10;tTj9+vHfx35f+o3eTUw3/Vwq9TToFm8gAnXhX/xwb7WCcRrnx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TQcMAAADcAAAADwAAAAAAAAAAAAAAAACYAgAAZHJzL2Rv&#10;d25yZXYueG1sUEsFBgAAAAAEAAQA9QAAAIgDAAAAAA==&#10;" filled="f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国资办审核采购申请</w:t>
                        </w:r>
                      </w:p>
                    </w:txbxContent>
                  </v:textbox>
                </v:shape>
                <v:line id="直接连接符 312" o:spid="_x0000_s1030" style="position:absolute;visibility:visible;mso-wrap-style:square" from="33315,11211" to="33315,1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HYc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jh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h2HGAAAA3AAAAA8AAAAAAAAA&#10;AAAAAAAAoQIAAGRycy9kb3ducmV2LnhtbFBLBQYAAAAABAAEAPkAAACUAwAAAAA=&#10;" strokecolor="black [3213]" strokeweight="1pt"/>
                <v:line id="直接连接符 313" o:spid="_x0000_s1031" style="position:absolute;flip:y;visibility:visible;mso-wrap-style:square" from="10893,12960" to="53432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fWNsYAAADcAAAADwAAAGRycy9kb3ducmV2LnhtbESPT2vCQBTE74V+h+UVequbKNo2dQ0i&#10;FESqYPTS2yP78odm36bZbRK/fVcQPA4z8xtmmY6mET11rrasIJ5EIIhzq2suFZxPny9vIJxH1thY&#10;JgUXcpCuHh+WmGg78JH6zJciQNglqKDyvk2kdHlFBt3EtsTBK2xn0AfZlVJ3OAS4aeQ0ihbSYM1h&#10;ocKWNhXlP9mfUbA7vRebr93+cHG/3wcqXqPjPDsr9fw0rj9AeBr9PXxrb7WCWTyD65lwB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31jbGAAAA3AAAAA8AAAAAAAAA&#10;AAAAAAAAoQIAAGRycy9kb3ducmV2LnhtbFBLBQYAAAAABAAEAPkAAACUAwAAAAA=&#10;" strokecolor="black [3213]" strokeweight="1pt"/>
                <v:shape id="直接箭头连接符 314" o:spid="_x0000_s1032" type="#_x0000_t32" style="position:absolute;left:10893;top:13199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R+McAAADcAAAADwAAAGRycy9kb3ducmV2LnhtbESP0WrCQBRE3wv9h+UW+iK6SZWiqavY&#10;0lYfKhL1Ay7Z22wwezdkV41+fVcQ+jjMzBlmOu9sLU7U+sqxgnSQgCAunK64VLDfffXHIHxA1lg7&#10;JgUX8jCfPT5MMdPuzDmdtqEUEcI+QwUmhCaT0heGLPqBa4ij9+taiyHKtpS6xXOE21q+JMmrtFhx&#10;XDDY0Ieh4rA9WgVhef3O34+9bnGtDqvNzkw+f9K1Us9P3eINRKAu/Ifv7ZVWMExHcDs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9H4xwAAANwAAAAPAAAAAAAA&#10;AAAAAAAAAKECAABkcnMvZG93bnJldi54bWxQSwUGAAAAAAQABAD5AAAAlQMAAAAA&#10;" strokecolor="black [3213]" strokeweight="1pt">
                  <v:stroke endarrow="open"/>
                </v:shape>
                <v:shape id="文本框 2" o:spid="_x0000_s1033" type="#_x0000_t202" style="position:absolute;left:4770;top:15027;width:12319;height:8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lgMMA&#10;AADcAAAADwAAAGRycy9kb3ducmV2LnhtbESPS4vCMBSF98L8h3AH3MiYqlCGjlFkYFRw5WO6vjTX&#10;ptjclCZq9dcbQXB5OI+PM513thYXan3lWMFomIAgLpyuuFRw2P99fYPwAVlj7ZgU3MjDfPbRm2Km&#10;3ZW3dNmFUsQR9hkqMCE0mZS+MGTRD11DHL2jay2GKNtS6havcdzWcpwkqbRYcSQYbOjXUHHanW2E&#10;LNKbsf/3XK8Gh9wtB3m+MUul+p/d4gdEoC68w6/2WiuYjFJ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slgMMAAADcAAAADwAAAAAAAAAAAAAAAACYAgAAZHJzL2Rv&#10;d25yZXYueG1sUEsFBgAAAAAEAAQA9QAAAIgDAAAAAA=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货物、工程服务项目预算金额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万至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万由科研项目负责人组织实施</w:t>
                        </w:r>
                      </w:p>
                    </w:txbxContent>
                  </v:textbox>
                </v:shape>
                <v:line id="直接连接符 320" o:spid="_x0000_s1034" style="position:absolute;flip:y;visibility:visible;mso-wrap-style:square" from="3498,25841" to="63131,2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C/MMAAADcAAAADwAAAGRycy9kb3ducmV2LnhtbERPy2rCQBTdC/2H4Ra600lT+oqOUgKC&#10;hFZIdNPdJXPzwMydmBk1+fvOouDycN6rzWg6caXBtZYVPC8iEMSl1S3XCo6H7fwDhPPIGjvLpGAi&#10;B5v1w2yFibY3zula+FqEEHYJKmi87xMpXdmQQbewPXHgKjsY9AEOtdQD3kK46WQcRW/SYMuhocGe&#10;0obKU3ExCrLDZ5V+Zz/7yZ1/91S9R/lrcVTq6XH8WoLwNPq7+N+90wpe4jA/nA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JgvzDAAAA3AAAAA8AAAAAAAAAAAAA&#10;AAAAoQIAAGRycy9kb3ducmV2LnhtbFBLBQYAAAAABAAEAPkAAACRAwAAAAA=&#10;" strokecolor="black [3213]" strokeweight="1pt"/>
                <v:shape id="直接箭头连接符 321" o:spid="_x0000_s1035" type="#_x0000_t32" style="position:absolute;left:3498;top:26080;width:76;height:2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hVhcYAAADcAAAADwAAAGRycy9kb3ducmV2LnhtbESPQWvCQBSE7wX/w/IKvRTdmFKR1FWM&#10;IOSibVWkx0f2NQlm34bdrYn/visUehxm5htmsRpMK67kfGNZwXSSgCAurW64UnA6bsdzED4ga2wt&#10;k4IbeVgtRw8LzLTt+ZOuh1CJCGGfoYI6hC6T0pc1GfQT2xFH79s6gyFKV0ntsI9w08o0SWbSYMNx&#10;ocaONjWVl8OPUZCnedJ9fD2/F3vt+vx82b3eip1ST4/D+g1EoCH8h//ahVbwkk7hfi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IVYXGAAAA3AAAAA8AAAAAAAAA&#10;AAAAAAAAoQIAAGRycy9kb3ducmV2LnhtbFBLBQYAAAAABAAEAPkAAACUAwAAAAA=&#10;" strokecolor="black [3213]" strokeweight="1pt">
                  <v:stroke endarrow="open"/>
                </v:shape>
                <v:shape id="文本框 2" o:spid="_x0000_s1036" type="#_x0000_t202" style="position:absolute;top:28227;width:7394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KpsMA&#10;AADcAAAADwAAAGRycy9kb3ducmV2LnhtbESPS4vCMBSF98L8h3AH3IimKjhSjSIDPmBWPqbrS3Nt&#10;yjQ3pYla/fUTQXB5OI+PM1+2thJXanzpWMFwkIAgzp0uuVBwOq77UxA+IGusHJOCO3lYLj46c0y1&#10;u/GerodQiDjCPkUFJoQ6ldLnhiz6gauJo3d2jcUQZVNI3eAtjttKjpJkIi2WHAkGa/o2lP8dLjZC&#10;VpO7sb+PTG97p8xteln2YzZKdT/b1QxEoDa8w6/2TisYj7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tKpsMAAADcAAAADwAAAAAAAAAAAAAAAACYAgAAZHJzL2Rv&#10;d25yZXYueG1sUEsFBgAAAAAEAAQA9QAAAIgDAAAAAA=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公开招标</w:t>
                        </w:r>
                      </w:p>
                    </w:txbxContent>
                  </v:textbox>
                </v:shape>
                <v:shape id="文本框 2" o:spid="_x0000_s1037" type="#_x0000_t202" style="position:absolute;left:11926;top:27988;width:739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e1MEA&#10;AADcAAAADwAAAGRycy9kb3ducmV2LnhtbERPTWvCQBC9F/wPywheRDdakJK6ighaoSet5jxkp9lg&#10;djZktxr76zsHocfH+16ue9+oG3WxDmxgNs1AEZfB1lwZOH/tJm+gYkK22AQmAw+KsF4NXpaY23Dn&#10;I91OqVISwjFHAy6lNtc6lo48xmloiYX7Dp3HJLCrtO3wLuG+0fMsW2iPNUuDw5a2jsrr6cdLyWbx&#10;cP7yW9iP8bkI+3FRfLq9MaNhv3kHlahP/+Kn+2ANvM5l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k3tTBAAAA3AAAAA8AAAAAAAAAAAAAAAAAmAIAAGRycy9kb3du&#10;cmV2LnhtbFBLBQYAAAAABAAEAPUAAACGAwAAAAA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邀请招标</w:t>
                        </w:r>
                      </w:p>
                    </w:txbxContent>
                  </v:textbox>
                </v:shape>
                <v:shape id="文本框 2" o:spid="_x0000_s1038" type="#_x0000_t202" style="position:absolute;left:22422;top:27988;width:9621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7T8MA&#10;AADcAAAADwAAAGRycy9kb3ducmV2LnhtbESPS4vCMBSF98L8h3AH3IimKshYjSIDPmBWPqbrS3Nt&#10;yjQ3pYla/fUTQXB5OI+PM1+2thJXanzpWMFwkIAgzp0uuVBwOq77XyB8QNZYOSYFd/KwXHx05phq&#10;d+M9XQ+hEHGEfYoKTAh1KqXPDVn0A1cTR+/sGoshyqaQusFbHLeVHCXJRFosORIM1vRtKP87XGyE&#10;rCZ3Y38fmd72Tpnb9LLsx2yU6n62qxmIQG14h1/tnVYwH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h7T8MAAADcAAAADwAAAAAAAAAAAAAAAACYAgAAZHJzL2Rv&#10;d25yZXYueG1sUEsFBgAAAAAEAAQA9QAAAIgDAAAAAA=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竞争性谈判</w:t>
                        </w:r>
                      </w:p>
                    </w:txbxContent>
                  </v:textbox>
                </v:shape>
                <v:shape id="文本框 2" o:spid="_x0000_s1039" type="#_x0000_t202" style="position:absolute;left:35224;top:27829;width:739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ED8IA&#10;AADcAAAADwAAAGRycy9kb3ducmV2LnhtbERPTWvCQBC9F/wPywi9iG5aQUrqGoJQW+hJqzkP2Wk2&#10;mJ0N2a3G/vrOQejx8b7Xxeg7daEhtoENPC0yUMR1sC03Bo5fb/MXUDEhW+wCk4EbRSg2k4c15jZc&#10;eU+XQ2qUhHDM0YBLqc+1jrUjj3ERemLhvsPgMQkcGm0HvEq47/Rzlq20x5alwWFPW0f1+fDjpaRc&#10;3Zw//Vb2fXaswm5WVZ9uZ8zjdCxfQSUa07/47v6wBpZLmS9n5A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0QPwgAAANwAAAAPAAAAAAAAAAAAAAAAAJgCAABkcnMvZG93&#10;bnJldi54bWxQSwUGAAAAAAQABAD1AAAAhwMAAAAA&#10;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询价</w:t>
                        </w:r>
                      </w:p>
                    </w:txbxContent>
                  </v:textbox>
                </v:shape>
                <v:shape id="文本框 2" o:spid="_x0000_s1040" type="#_x0000_t202" style="position:absolute;left:45242;top:27750;width:11212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lMQA&#10;AADcAAAADwAAAGRycy9kb3ducmV2LnhtbESPX2vCMBTF3wW/Q7iCL6KpK8jojCLCnLCnddrnS3PX&#10;FJub0mS23adfBgMfD+fPj7PdD7YRd+p87VjBepWAIC6drrlScPl8XT6D8AFZY+OYFIzkYb+bTraY&#10;adfzB93zUIk4wj5DBSaENpPSl4Ys+pVriaP35TqLIcqukrrDPo7bRj4lyUZarDkSDLZ0NFTe8m8b&#10;IYfNaOz1p9Bvi0vhTouieDcnpeaz4fACItAQHuH/9lkrSNM1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4ZTEAAAA3AAAAA8AAAAAAAAAAAAAAAAAmAIAAGRycy9k&#10;b3ducmV2LnhtbFBLBQYAAAAABAAEAPUAAACJAwAAAAA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单一来源采购</w:t>
                        </w:r>
                      </w:p>
                    </w:txbxContent>
                  </v:textbox>
                </v:shape>
                <v:shape id="文本框 2" o:spid="_x0000_s1041" type="#_x0000_t202" style="position:absolute;left:58760;top:27829;width:739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/48QA&#10;AADcAAAADwAAAGRycy9kb3ducmV2LnhtbESPX2vCMBTF3wW/Q7iDvYimqyCjGqUI6wZ70mmfL821&#10;KWtuSpNpu0+/DAQfD+fPj7PZDbYVV+p941jByyIBQVw53XCt4PT1Nn8F4QOyxtYxKRjJw247nWww&#10;0+7GB7oeQy3iCPsMFZgQukxKXxmy6BeuI47exfUWQ5R9LXWPtzhuW5kmyUpabDgSDHa0N1R9H39s&#10;hOSr0djzb6nfZ6fSFbOy/DSFUs9PQ74GEWgIj/C9/aEVLJcp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f+PEAAAA3AAAAA8AAAAAAAAAAAAAAAAAmAIAAGRycy9k&#10;b3ducmV2LnhtbFBLBQYAAAAABAAEAPUAAACJAwAAAAA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其他方式</w:t>
                        </w:r>
                      </w:p>
                    </w:txbxContent>
                  </v:textbox>
                </v:shape>
                <v:line id="直接连接符 333" o:spid="_x0000_s1042" style="position:absolute;visibility:visible;mso-wrap-style:square" from="3498,31248" to="3498,3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t+ms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O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+36axwAAANwAAAAPAAAAAAAA&#10;AAAAAAAAAKECAABkcnMvZG93bnJldi54bWxQSwUGAAAAAAQABAD5AAAAlQMAAAAA&#10;" strokecolor="black [3213]" strokeweight="1pt"/>
                <v:line id="直接连接符 334" o:spid="_x0000_s1043" style="position:absolute;visibility:visible;mso-wrap-style:square" from="15346,31169" to="15346,3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Lm7sYAAADcAAAADwAAAGRycy9kb3ducmV2LnhtbESPQWvCQBSE7wX/w/IKXqRuNFZr6ipi&#10;EbxIafSgt0f2NQlm34bsatJ/7wpCj8PMfMMsVp2pxI0aV1pWMBpGIIgzq0vOFRwP27cPEM4ja6ws&#10;k4I/crBa9l4WmGjb8g/dUp+LAGGXoILC+zqR0mUFGXRDWxMH79c2Bn2QTS51g22Am0qOo2gqDZYc&#10;FgqsaVNQdkmvRsHXcdqm8/x9NhjF+27O3+PTeW+U6r92608Qnjr/H362d1pBHE/g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S5u7GAAAA3AAAAA8AAAAAAAAA&#10;AAAAAAAAoQIAAGRycy9kb3ducmV2LnhtbFBLBQYAAAAABAAEAPkAAACUAwAAAAA=&#10;" strokecolor="black [3213]" strokeweight="1pt"/>
                <v:line id="直接连接符 335" o:spid="_x0000_s1044" style="position:absolute;visibility:visible;mso-wrap-style:square" from="26239,31010" to="26239,3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Ddc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kmQO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kN1xwAAANwAAAAPAAAAAAAA&#10;AAAAAAAAAKECAABkcnMvZG93bnJldi54bWxQSwUGAAAAAAQABAD5AAAAlQMAAAAA&#10;" strokecolor="black [3213]" strokeweight="1pt"/>
                <v:line id="直接连接符 336" o:spid="_x0000_s1045" style="position:absolute;visibility:visible;mso-wrap-style:square" from="38802,31010" to="38802,3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dAscAAADcAAAADwAAAGRycy9kb3ducmV2LnhtbESPQWvCQBSE70L/w/IKvRTdaDDV1E0o&#10;LUIvIqYe9PbIviah2bchuzXx33eFgsdhZr5hNvloWnGh3jWWFcxnEQji0uqGKwXHr+10BcJ5ZI2t&#10;ZVJwJQd59jDZYKrtwAe6FL4SAcIuRQW1910qpStrMuhmtiMO3rftDfog+0rqHocAN61cRFEiDTYc&#10;Fmrs6L2m8qf4NQo+jslQrKvly/M83o1r3i9O551R6ulxfHsF4Wn09/B/+1MriOMEbmfC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jN0CxwAAANwAAAAPAAAAAAAA&#10;AAAAAAAAAKECAABkcnMvZG93bnJldi54bWxQSwUGAAAAAAQABAD5AAAAlQMAAAAA&#10;" strokecolor="black [3213]" strokeweight="1pt"/>
                <v:line id="直接连接符 337" o:spid="_x0000_s1046" style="position:absolute;visibility:visible;mso-wrap-style:square" from="51285,30771" to="51285,3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4mcYAAADcAAAADwAAAGRycy9kb3ducmV2LnhtbESPQWvCQBSE74L/YXlCL6XZaFCb6CrS&#10;UuhFxOihvT2yzySYfRuyW5P++65Q8DjMzDfMejuYRtyoc7VlBdMoBkFcWF1zqeB8+nh5BeE8ssbG&#10;Min4JQfbzXi0xkzbno90y30pAoRdhgoq79tMSldUZNBFtiUO3sV2Bn2QXSl1h32Am0bO4nghDdYc&#10;Fips6a2i4pr/GAXv50Wfp+V8+TxN9kPKh9nX994o9TQZdisQngb/CP+3P7WCJFnC/Uw4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eJnGAAAA3AAAAA8AAAAAAAAA&#10;AAAAAAAAoQIAAGRycy9kb3ducmV2LnhtbFBLBQYAAAAABAAEAPkAAACUAwAAAAA=&#10;" strokecolor="black [3213]" strokeweight="1pt"/>
                <v:line id="直接连接符 338" o:spid="_x0000_s1047" style="position:absolute;visibility:visible;mso-wrap-style:square" from="63133,30930" to="63133,3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/s68IAAADcAAAADwAAAGRycy9kb3ducmV2LnhtbERPy4rCMBTdC/MP4Q64EU21+OoYZRgR&#10;ZiNidaG7S3NtyzQ3pYm2/r1ZDLg8nPdq05lKPKhxpWUF41EEgjizuuRcwfm0Gy5AOI+ssbJMCp7k&#10;YLP+6K0w0bblIz1Sn4sQwi5BBYX3dSKlywoy6Ea2Jg7czTYGfYBNLnWDbQg3lZxE0UwaLDk0FFjT&#10;T0HZX3o3CrbnWZsu8+l8MI733ZIPk8t1b5Tqf3bfXyA8df4t/nf/agVxHNaGM+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/s68IAAADcAAAADwAAAAAAAAAAAAAA&#10;AAChAgAAZHJzL2Rvd25yZXYueG1sUEsFBgAAAAAEAAQA+QAAAJADAAAAAA==&#10;" strokecolor="black [3213]" strokeweight="1pt"/>
                <v:line id="直接连接符 339" o:spid="_x0000_s1048" style="position:absolute;flip:y;visibility:visible;mso-wrap-style:square" from="3578,33952" to="63210,3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q9vMUAAADcAAAADwAAAGRycy9kb3ducmV2LnhtbESPT4vCMBTE78J+h/AWvGm6iu7aNYoI&#10;gogKVi97ezSvf9jmpTZR67c3guBxmJnfMNN5aypxpcaVlhV89SMQxKnVJecKTsdV7weE88gaK8uk&#10;4E4O5rOPzhRjbW98oGvicxEg7GJUUHhfx1K6tCCDrm9r4uBltjHog2xyqRu8Bbip5CCKxtJgyWGh&#10;wJqWBaX/ycUo2Bwn2XK72e3v7vy3p+w7OoySk1Ldz3bxC8JT69/hV3utFQyHE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q9vMUAAADcAAAADwAAAAAAAAAA&#10;AAAAAAChAgAAZHJzL2Rvd25yZXYueG1sUEsFBgAAAAAEAAQA+QAAAJMDAAAAAA==&#10;" strokecolor="black [3213]" strokeweight="1pt"/>
                <v:shape id="直接箭头连接符 340" o:spid="_x0000_s1049" type="#_x0000_t32" style="position:absolute;left:33395;top:34111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45sQAAADcAAAADwAAAGRycy9kb3ducmV2LnhtbERP3WrCMBS+H/gO4Qi7GZrqhszOVFS2&#10;6cVkVPcAh+bYlDYnpYna+fTmYrDLj+9/sextIy7U+cqxgsk4AUFcOF1xqeDn+DF6BeEDssbGMSn4&#10;JQ/LbPCwwFS7K+d0OYRSxBD2KSowIbSplL4wZNGPXUscuZPrLIYIu1LqDq8x3DZymiQzabHi2GCw&#10;pY2hoj6crYKwvX3m6/NTv7pV9e77aObvX5O9Uo/DfvUGIlAf/sV/7p1W8PwS58c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/jmxAAAANwAAAAPAAAAAAAAAAAA&#10;AAAAAKECAABkcnMvZG93bnJldi54bWxQSwUGAAAAAAQABAD5AAAAkgMAAAAA&#10;" strokecolor="black [3213]" strokeweight="1pt">
                  <v:stroke endarrow="open"/>
                </v:shape>
                <v:shape id="文本框 2" o:spid="_x0000_s1050" type="#_x0000_t202" style="position:absolute;left:22979;top:36496;width:20832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Zx8YA&#10;AADcAAAADwAAAGRycy9kb3ducmV2LnhtbESPT2sCMRTE7wW/Q3hCbzXrn4qsRlFbRYUequ3B22Pz&#10;3CxuXpZNquu3N0LB4zAzv2Ems8aW4kK1Lxwr6HYSEMSZ0wXnCn4Oq7cRCB+QNZaOScGNPMymrZcJ&#10;ptpd+Zsu+5CLCGGfogITQpVK6TNDFn3HVcTRO7naYoiyzqWu8RrhtpS9JBlKiwXHBYMVLQ1l5/2f&#10;VVB8zs+/vn/82O1yv9bbgWnevxZKvbab+RhEoCY8w//tjVbQH3T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YZx8YAAADcAAAADwAAAAAAAAAAAAAAAACYAgAAZHJz&#10;L2Rvd25yZXYueG1sUEsFBgAAAAAEAAQA9QAAAIsDAAAAAA==&#10;" filled="f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标成交结果公示</w:t>
                        </w:r>
                      </w:p>
                    </w:txbxContent>
                  </v:textbox>
                </v:shape>
                <v:shape id="文本框 2" o:spid="_x0000_s1051" type="#_x0000_t202" style="position:absolute;left:23058;top:52478;width:2083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HsMcA&#10;AADcAAAADwAAAGRycy9kb3ducmV2LnhtbESPS2vDMBCE74X+B7GF3Bq5eZTgWg5pk5YkkENeh94W&#10;a2uZWCtjKYn776tAoMdhZr5hsmlna3Gh1leOFbz0ExDEhdMVlwoO+8/nCQgfkDXWjknBL3mY5o8P&#10;GabaXXlLl10oRYSwT1GBCaFJpfSFIYu+7xri6P241mKIsi2lbvEa4baWgyR5lRYrjgsGG/owVJx2&#10;Z6ugWsxORz/8nq/Xpf/Sq5Hpxpt3pXpP3ewNRKAu/Ifv7aVWMBwN4HYmH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h7DHAAAA3AAAAA8AAAAAAAAAAAAAAAAAmAIAAGRy&#10;cy9kb3ducmV2LnhtbFBLBQYAAAAABAAEAPUAAACMAwAAAAA=&#10;" filled="f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负责人</w:t>
                        </w:r>
                        <w:r>
                          <w:rPr>
                            <w:rFonts w:hint="eastAsia"/>
                          </w:rPr>
                          <w:t>办理资金支付手续</w:t>
                        </w:r>
                      </w:p>
                    </w:txbxContent>
                  </v:textbox>
                </v:shape>
                <v:shape id="文本框 2" o:spid="_x0000_s1052" type="#_x0000_t202" style="position:absolute;left:15346;top:47151;width:35939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iK8YA&#10;AADcAAAADwAAAGRycy9kb3ducmV2LnhtbESPQWvCQBSE70L/w/IKvZlNjS0ldRVrVVTooWoPvT2y&#10;r9lg9m3Irhr/vSsUPA4z8w0zmnS2FidqfeVYwXOSgiAunK64VLDfLfpvIHxA1lg7JgUX8jAZP/RG&#10;mGt35m86bUMpIoR9jgpMCE0upS8MWfSJa4ij9+daiyHKtpS6xXOE21oO0vRVWqw4LhhsaGaoOGyP&#10;VkE1nx5+fPb7udmUfqnXQ9O9fH0o9fTYTd9BBOrCPfzfXmkF2TCD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giK8YAAADcAAAADwAAAAAAAAAAAAAAAACYAgAAZHJz&#10;L2Rvd25yZXYueG1sUEsFBgAAAAAEAAQA9QAAAIsDAAAAAA==&#10;" filled="f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归口管理部门（使用部门）组织有关部门进行履约验收</w:t>
                        </w:r>
                      </w:p>
                    </w:txbxContent>
                  </v:textbox>
                </v:shape>
                <v:shape id="文本框 2" o:spid="_x0000_s1053" type="#_x0000_t202" style="position:absolute;left:7951;top:41823;width:5080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6X8YA&#10;AADcAAAADwAAAGRycy9kb3ducmV2LnhtbESPT2sCMRTE74LfITzBm2atW5HVKFrb0goe/Hfw9tg8&#10;N4ubl2WT6vbbN4VCj8PM/IaZL1tbiTs1vnSsYDRMQBDnTpdcKDgd3wZTED4ga6wck4Jv8rBcdDtz&#10;zLR78J7uh1CICGGfoQITQp1J6XNDFv3Q1cTRu7rGYoiyKaRu8BHhtpJPSTKRFkuOCwZrejGU3w5f&#10;VkH5urqd/fiy2W4L/64/U9M+79ZK9XvtagYiUBv+w3/tD61gnK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G6X8YAAADcAAAADwAAAAAAAAAAAAAAAACYAgAAZHJz&#10;L2Rvd25yZXYueG1sUEsFBgAAAAAEAAQA9QAAAIsDAAAAAA==&#10;" filled="f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负责人</w:t>
                        </w:r>
                        <w:r>
                          <w:rPr>
                            <w:rFonts w:hint="eastAsia"/>
                          </w:rPr>
                          <w:t>组织签订经济合同，国资办审核并加盖经济合同专用章</w:t>
                        </w:r>
                      </w:p>
                    </w:txbxContent>
                  </v:textbox>
                </v:shape>
                <v:shape id="直接箭头连接符 345" o:spid="_x0000_s1054" type="#_x0000_t32" style="position:absolute;left:33474;top:39517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bfsgAAADcAAAADwAAAGRycy9kb3ducmV2LnhtbESP3WoCMRSE7wt9h3AK3kjNarXo1ii2&#10;1J8LS1ntAxw2p5vFzcmyibr69I0g9HKYmW+Y6by1lThR40vHCvq9BARx7nTJhYKf/fJ5DMIHZI2V&#10;Y1JwIQ/z2ePDFFPtzpzRaRcKESHsU1RgQqhTKX1uyKLvuZo4er+usRiibAqpGzxHuK3kIElepcWS&#10;44LBmj4M5Yfd0SoI6+sqez9228W1PGy+92byue1/KdV5ahdvIAK14T98b2+0gpfhCG5n4hG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RbfsgAAADcAAAADwAAAAAA&#10;AAAAAAAAAAChAgAAZHJzL2Rvd25yZXYueG1sUEsFBgAAAAAEAAQA+QAAAJYDAAAAAA==&#10;" strokecolor="black [3213]" strokeweight="1pt">
                  <v:stroke endarrow="open"/>
                </v:shape>
                <v:shape id="直接箭头连接符 346" o:spid="_x0000_s1055" type="#_x0000_t32" style="position:absolute;left:33474;top:44845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bFCccAAADcAAAADwAAAGRycy9kb3ducmV2LnhtbESP3WoCMRSE74W+QzgFb6Rm/UHa1ShW&#10;1HrRUvx5gMPmdLO4OVk2UVefvhEEL4eZ+YaZzBpbijPVvnCsoNdNQBBnThecKzjsV2/vIHxA1lg6&#10;JgVX8jCbvrQmmGp34S2ddyEXEcI+RQUmhCqV0meGLPquq4ij9+dqiyHKOpe6xkuE21L2k2QkLRYc&#10;FwxWtDCUHXcnqyB83dbbz1Onmd+K4+Z3bz6W370fpdqvzXwMIlATnuFHe6MVDIYjuJ+JR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lsUJxwAAANwAAAAPAAAAAAAA&#10;AAAAAAAAAKECAABkcnMvZG93bnJldi54bWxQSwUGAAAAAAQABAD5AAAAlQMAAAAA&#10;" strokecolor="black [3213]" strokeweight="1pt">
                  <v:stroke endarrow="open"/>
                </v:shape>
                <v:shape id="直接箭头连接符 347" o:spid="_x0000_s1056" type="#_x0000_t32" style="position:absolute;left:33474;top:50172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pgksgAAADcAAAADwAAAGRycy9kb3ducmV2LnhtbESP3WoCMRSE7wt9h3AK3kjNasXq1ii2&#10;1J8LS1ntAxw2p5vFzcmyibr69I0g9HKYmW+Y6by1lThR40vHCvq9BARx7nTJhYKf/fJ5DMIHZI2V&#10;Y1JwIQ/z2ePDFFPtzpzRaRcKESHsU1RgQqhTKX1uyKLvuZo4er+usRiibAqpGzxHuK3kIElG0mLJ&#10;ccFgTR+G8sPuaBWE9XWVvR+77eJaHjbfezP53Pa/lOo8tYs3EIHa8B++tzdawcvwFW5n4hG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pgksgAAADcAAAADwAAAAAA&#10;AAAAAAAAAAChAgAAZHJzL2Rvd25yZXYueG1sUEsFBgAAAAAEAAQA+QAAAJYDAAAAAA==&#10;" strokecolor="black [3213]" strokeweight="1pt">
                  <v:stroke endarrow="open"/>
                </v:shape>
                <v:shape id="直接箭头连接符 348" o:spid="_x0000_s1057" type="#_x0000_t32" style="position:absolute;left:33474;top:55500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04MQAAADcAAAADwAAAGRycy9kb3ducmV2LnhtbERP3WrCMBS+H/gO4Qi7GZrqhszOVFS2&#10;6cVkVPcAh+bYlDYnpYna+fTmYrDLj+9/sextIy7U+cqxgsk4AUFcOF1xqeDn+DF6BeEDssbGMSn4&#10;JQ/LbPCwwFS7K+d0OYRSxBD2KSowIbSplL4wZNGPXUscuZPrLIYIu1LqDq8x3DZymiQzabHi2GCw&#10;pY2hoj6crYKwvX3m6/NTv7pV9e77aObvX5O9Uo/DfvUGIlAf/sV/7p1W8PwS18Y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fTgxAAAANwAAAAPAAAAAAAAAAAA&#10;AAAAAKECAABkcnMvZG93bnJldi54bWxQSwUGAAAAAAQABAD5AAAAkgMAAAAA&#10;" strokecolor="black [3213]" strokeweight="1pt">
                  <v:stroke endarrow="open"/>
                </v:shape>
                <v:shape id="文本框 2" o:spid="_x0000_s1058" type="#_x0000_t202" style="position:absolute;left:23058;top:57726;width:208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VwccA&#10;AADcAAAADwAAAGRycy9kb3ducmV2LnhtbESPQWsCMRSE7wX/Q3iCt262VYtdjWK1FSv0oNWDt8fm&#10;dbO4eVk2Ubf/vhGEHoeZ+YaZzFpbiQs1vnSs4ClJQRDnTpdcKNh/fzyOQPiArLFyTAp+ycNs2nmY&#10;YKbdlbd02YVCRAj7DBWYEOpMSp8bsugTVxNH78c1FkOUTSF1g9cIt5V8TtMXabHkuGCwpoWh/LQ7&#10;WwXl+/x08P3jcrMp/Ep/Dkw7/HpTqtdt52MQgdrwH76311pBf/AKt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wFcHHAAAA3AAAAA8AAAAAAAAAAAAAAAAAmAIAAGRy&#10;cy9kb3ducmV2LnhtbFBLBQYAAAAABAAEAPUAAACMAwAAAAA=&#10;" filled="f" strokeweight="1pt">
                  <v:textbox style="mso-fit-shape-to-text:t">
                    <w:txbxContent>
                      <w:p w:rsidR="008C675B" w:rsidRDefault="008C675B" w:rsidP="008C67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标采购资料整理归档</w:t>
                        </w:r>
                      </w:p>
                    </w:txbxContent>
                  </v:textbox>
                </v:shape>
                <v:shape id="直接箭头连接符 350" o:spid="_x0000_s1059" type="#_x0000_t32" style="position:absolute;left:25762;top:12960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uO8QAAADcAAAADwAAAGRycy9kb3ducmV2LnhtbERP3WrCMBS+H/gO4Qi7GZrqmMzOVFS2&#10;6cVkVPcAh+bYlDYnpYna+fTmYrDLj+9/sextIy7U+cqxgsk4AUFcOF1xqeDn+DF6BeEDssbGMSn4&#10;JQ/LbPCwwFS7K+d0OYRSxBD2KSowIbSplL4wZNGPXUscuZPrLIYIu1LqDq8x3DZymiQzabHi2GCw&#10;pY2hoj6crYKwvX3m6/NTv7pV9e77aObvX5O9Uo/DfvUGIlAf/sV/7p1W8PwS58c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m47xAAAANwAAAAPAAAAAAAAAAAA&#10;AAAAAKECAABkcnMvZG93bnJldi54bWxQSwUGAAAAAAQABAD5AAAAkgMAAAAA&#10;" strokecolor="black [3213]" strokeweight="1pt">
                  <v:stroke endarrow="open"/>
                </v:shape>
                <v:shape id="直接箭头连接符 351" o:spid="_x0000_s1060" type="#_x0000_t32" style="position:absolute;left:39756;top:13119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bLoMcAAADcAAAADwAAAGRycy9kb3ducmV2LnhtbESP0WrCQBRE3wv9h+UW+iK6ScWiqavY&#10;0lYfKhL1Ay7Z22wwezdkV41+fVcQ+jjMzBlmOu9sLU7U+sqxgnSQgCAunK64VLDfffXHIHxA1lg7&#10;JgUX8jCfPT5MMdPuzDmdtqEUEcI+QwUmhCaT0heGLPqBa4ij9+taiyHKtpS6xXOE21q+JMmrtFhx&#10;XDDY0Ieh4rA9WgVhef3O34+9bnGtDqvNzkw+f9K1Us9P3eINRKAu/Ifv7ZVWMBylcDs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psugxwAAANwAAAAPAAAAAAAA&#10;AAAAAAAAAKECAABkcnMvZG93bnJldi54bWxQSwUGAAAAAAQABAD5AAAAlQMAAAAA&#10;" strokecolor="black [3213]" strokeweight="1pt">
                  <v:stroke endarrow="open"/>
                </v:shape>
                <v:shape id="直接箭头连接符 352" o:spid="_x0000_s1061" type="#_x0000_t32" style="position:absolute;left:53353;top:13040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V18gAAADcAAAADwAAAGRycy9kb3ducmV2LnhtbESP3WrCQBSE7wt9h+UUeiN1o9LSxmzE&#10;FrVeWIo/D3DInmaD2bMhu2r06V1B6OUwM98w2aSztThS6yvHCgb9BARx4XTFpYLddv7yDsIHZI21&#10;Y1JwJg+T/PEhw1S7E6/puAmliBD2KSowITSplL4wZNH3XUMcvT/XWgxRtqXULZ4i3NZymCRv0mLF&#10;ccFgQ1+Giv3mYBWE78ti/XnoddNLtV/+bs3HbDX4Uer5qZuOQQTqwn/43l5qBaPXIdzOxCMg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nRV18gAAADcAAAADwAAAAAA&#10;AAAAAAAAAAChAgAAZHJzL2Rvd25yZXYueG1sUEsFBgAAAAAEAAQA+QAAAJYDAAAAAA==&#10;" strokecolor="black [3213]" strokeweight="1pt">
                  <v:stroke endarrow="open"/>
                </v:shape>
                <v:shape id="文本框 2" o:spid="_x0000_s1062" type="#_x0000_t202" style="position:absolute;left:19480;top:14788;width:12319;height:8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/2MQA&#10;AADcAAAADwAAAGRycy9kb3ducmV2LnhtbESPX2vCMBTF3wd+h3CFvYimTiZSjVKEdQOf5rTPl+au&#10;KWtuSpO1dZ9+EQZ7PJw/P87uMNpG9NT52rGC5SIBQVw6XXOl4PLxMt+A8AFZY+OYFNzIw2E/edhh&#10;qt3A79SfQyXiCPsUFZgQ2lRKXxqy6BeuJY7ep+sshii7SuoOhzhuG/mUJGtpseZIMNjS0VD5df62&#10;EZKtb8Zefwr9OrsULp8VxcnkSj1Ox2wLItAY/sN/7TetYPW8gvuZe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P9jEAAAA3AAAAA8AAAAAAAAAAAAAAAAAmAIAAGRycy9k&#10;b3ducmV2LnhtbFBLBQYAAAAABAAEAPUAAACJAwAAAAA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货物、工程服务项目预算金额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万</w:t>
                        </w:r>
                        <w:r>
                          <w:rPr>
                            <w:rFonts w:hint="eastAsia"/>
                          </w:rPr>
                          <w:t>以上</w:t>
                        </w:r>
                        <w:r>
                          <w:rPr>
                            <w:rFonts w:hint="eastAsia"/>
                          </w:rPr>
                          <w:t>由</w:t>
                        </w:r>
                        <w:r>
                          <w:rPr>
                            <w:rFonts w:hint="eastAsia"/>
                          </w:rPr>
                          <w:t>国资办</w:t>
                        </w:r>
                        <w:r>
                          <w:rPr>
                            <w:rFonts w:hint="eastAsia"/>
                          </w:rPr>
                          <w:t>组织实施</w:t>
                        </w:r>
                      </w:p>
                    </w:txbxContent>
                  </v:textbox>
                </v:shape>
                <v:shape id="文本框 2" o:spid="_x0000_s1063" type="#_x0000_t202" style="position:absolute;left:34110;top:14947;width:12319;height:8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nrMQA&#10;AADcAAAADwAAAGRycy9kb3ducmV2LnhtbESPS2vCQBSF94X+h+EW3IhOWh9IdCJSqBa68pX1JXPN&#10;hGbuhMw0Rn99pyB0eTiPj7Na97YWHbW+cqzgdZyAIC6crrhUcDp+jBYgfEDWWDsmBTfysM6en1aY&#10;anflPXWHUIo4wj5FBSaEJpXSF4Ys+rFriKN3ca3FEGVbSt3iNY7bWr4lyVxarDgSDDb0bqj4PvzY&#10;CNnMb8ae77neDU+52w7z/MtslRq89JsliEB9+A8/2p9awWQ2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p6zEAAAA3AAAAA8AAAAAAAAAAAAAAAAAmAIAAGRycy9k&#10;b3ducmV2LnhtbFBLBQYAAAAABAAEAPUAAACJAwAAAAA=&#10;" strokeweight="1pt">
                  <v:textbox style="mso-fit-shape-to-text:t">
                    <w:txbxContent>
                      <w:p w:rsidR="008C675B" w:rsidRPr="008C675B" w:rsidRDefault="008C675B" w:rsidP="008C675B">
                        <w:r>
                          <w:rPr>
                            <w:rFonts w:hint="eastAsia"/>
                          </w:rPr>
                          <w:t>图书出版、论文发表</w:t>
                        </w:r>
                        <w:r>
                          <w:rPr>
                            <w:rFonts w:hint="eastAsia"/>
                          </w:rPr>
                          <w:t>预算金额</w:t>
                        </w:r>
                        <w:r>
                          <w:rPr>
                            <w:rFonts w:hint="eastAsia"/>
                          </w:rPr>
                          <w:t>50</w:t>
                        </w:r>
                        <w:r>
                          <w:rPr>
                            <w:rFonts w:hint="eastAsia"/>
                          </w:rPr>
                          <w:t>万以上由国资办组织实施</w:t>
                        </w:r>
                      </w:p>
                    </w:txbxContent>
                  </v:textbox>
                </v:shape>
                <v:shape id="文本框 2" o:spid="_x0000_s1064" type="#_x0000_t202" style="position:absolute;left:47786;top:14867;width:12313;height:8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CN8QA&#10;AADcAAAADwAAAGRycy9kb3ducmV2LnhtbESPX2vCMBTF3wd+h3CFvYimbihSjVKEdQOf5rTPl+au&#10;KWtuSpO1dZ/eDAZ7PJw/P87uMNpG9NT52rGC5SIBQVw6XXOl4PLxMt+A8AFZY+OYFNzIw2E/edhh&#10;qt3A79SfQyXiCPsUFZgQ2lRKXxqy6BeuJY7ep+sshii7SuoOhzhuG/mUJGtpseZIMNjS0VD5df62&#10;EZKtb8Zefwr9OrsULp8VxcnkSj1Ox2wLItAY/sN/7Tet4Hm1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AjfEAAAA3AAAAA8AAAAAAAAAAAAAAAAAmAIAAGRycy9k&#10;b3ducmV2LnhtbFBLBQYAAAAABAAEAPUAAACJAwAAAAA=&#10;" strokeweight="1pt">
                  <v:textbox style="mso-fit-shape-to-text:t">
                    <w:txbxContent>
                      <w:p w:rsidR="008C675B" w:rsidRDefault="008C675B" w:rsidP="008C675B">
                        <w:r>
                          <w:rPr>
                            <w:rFonts w:hint="eastAsia"/>
                          </w:rPr>
                          <w:t>图书出版、论文发表</w:t>
                        </w:r>
                        <w:r>
                          <w:rPr>
                            <w:rFonts w:hint="eastAsia"/>
                          </w:rPr>
                          <w:t>预算金额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万至</w:t>
                        </w:r>
                        <w:r>
                          <w:rPr>
                            <w:rFonts w:hint="eastAsia"/>
                          </w:rPr>
                          <w:t>50</w:t>
                        </w:r>
                        <w:r>
                          <w:rPr>
                            <w:rFonts w:hint="eastAsia"/>
                          </w:rPr>
                          <w:t>万由</w:t>
                        </w:r>
                        <w:r>
                          <w:rPr>
                            <w:rFonts w:hint="eastAsia"/>
                          </w:rPr>
                          <w:t>项目负责人组织实施</w:t>
                        </w:r>
                      </w:p>
                    </w:txbxContent>
                  </v:textbox>
                </v:shape>
                <v:shape id="直接箭头连接符 356" o:spid="_x0000_s1065" type="#_x0000_t32" style="position:absolute;left:15186;top:26159;width:77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+jMYAAADcAAAADwAAAGRycy9kb3ducmV2LnhtbESPT2vCQBTE74V+h+UJvZS6qaKU6CpN&#10;oZCL1n+Ix0f2mQSzb8PuauK3dwuFHoeZ+Q0zX/amETdyvras4H2YgCAurK65VHDYf799gPABWWNj&#10;mRTcycNy8fw0x1Tbjrd024VSRAj7FBVUIbSplL6oyKAf2pY4emfrDIYoXSm1wy7CTSNHSTKVBmuO&#10;CxW29FVRcdldjYJslCXt5vT6k6+167LjZTW55yulXgb95wxEoD78h//auVYwnkzh90w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vozGAAAA3AAAAA8AAAAAAAAA&#10;AAAAAAAAoQIAAGRycy9kb3ducmV2LnhtbFBLBQYAAAAABAAEAPkAAACUAwAAAAA=&#10;" strokecolor="black [3213]" strokeweight="1pt">
                  <v:stroke endarrow="open"/>
                </v:shape>
                <v:shape id="直接箭头连接符 357" o:spid="_x0000_s1066" type="#_x0000_t32" style="position:absolute;left:26795;top:26239;width:0;height:1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2T8gAAADcAAAADwAAAGRycy9kb3ducmV2LnhtbESP3WoCMRSE7wt9h3AK3kjNatHq1ii2&#10;1J8LS1ntAxw2p5vFzcmyibr69I0g9HKYmW+Y6by1lThR40vHCvq9BARx7nTJhYKf/fJ5DMIHZI2V&#10;Y1JwIQ/z2ePDFFPtzpzRaRcKESHsU1RgQqhTKX1uyKLvuZo4er+usRiibAqpGzxHuK3kIElG0mLJ&#10;ccFgTR+G8sPuaBWE9XWVvR+77eJaHjbfezP53Pa/lOo8tYs3EIHa8B++tzdawcvwFW5n4hG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P2T8gAAADcAAAADwAAAAAA&#10;AAAAAAAAAAChAgAAZHJzL2Rvd25yZXYueG1sUEsFBgAAAAAEAAQA+QAAAJYDAAAAAA==&#10;" strokecolor="black [3213]" strokeweight="1pt">
                  <v:stroke endarrow="open"/>
                </v:shape>
                <v:shape id="直接箭头连接符 358" o:spid="_x0000_s1067" type="#_x0000_t32" style="position:absolute;left:38484;top:26000;width:76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SPZcMAAADcAAAADwAAAGRycy9kb3ducmV2LnhtbERPz2vCMBS+D/wfwhO8DE2nOKQaZR0M&#10;enFzKuLx0TzbYvNSkmjrf28Ogx0/vt+rTW8acSfna8sK3iYJCOLC6ppLBcfD13gBwgdkjY1lUvAg&#10;D5v14GWFqbYd/9J9H0oRQ9inqKAKoU2l9EVFBv3EtsSRu1hnMEToSqkddjHcNHKaJO/SYM2xocKW&#10;PisqrvubUZBNs6TdnV9/8m/tuux03c4f+Vap0bD/WIII1Id/8Z871wpm87g2no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0j2XDAAAA3AAAAA8AAAAAAAAAAAAA&#10;AAAAoQIAAGRycy9kb3ducmV2LnhtbFBLBQYAAAAABAAEAPkAAACRAwAAAAA=&#10;" strokecolor="black [3213]" strokeweight="1pt">
                  <v:stroke endarrow="open"/>
                </v:shape>
                <v:shape id="直接箭头连接符 359" o:spid="_x0000_s1068" type="#_x0000_t32" style="position:absolute;left:51285;top:25841;width:77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q/sYAAADcAAAADwAAAGRycy9kb3ducmV2LnhtbESPQWvCQBSE70L/w/IKvYhuarHU1FWa&#10;QiEXtVURj4/saxLMvg27WxP/fVcQPA4z8w0zX/amEWdyvras4HmcgCAurK65VLDffY3eQPiArLGx&#10;TAou5GG5eBjMMdW24x86b0MpIoR9igqqENpUSl9UZNCPbUscvV/rDIYoXSm1wy7CTSMnSfIqDdYc&#10;Fyps6bOi4rT9MwqySZa038fhJl9r12WH02p6yVdKPT32H+8gAvXhHr61c63gZTqD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4Kv7GAAAA3AAAAA8AAAAAAAAA&#10;AAAAAAAAoQIAAGRycy9kb3ducmV2LnhtbFBLBQYAAAAABAAEAPkAAACUAwAAAAA=&#10;" strokecolor="black [3213]" strokeweight="1pt">
                  <v:stroke endarrow="open"/>
                </v:shape>
                <v:shape id="直接箭头连接符 360" o:spid="_x0000_s1069" type="#_x0000_t32" style="position:absolute;left:63053;top:25841;width:77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5J3sMAAADcAAAADwAAAGRycy9kb3ducmV2LnhtbERPz2vCMBS+D/Y/hCfsIprqUKQaZRUG&#10;vTidE/H4aJ5tsXkpSWbrf78chB0/vt+rTW8acSfna8sKJuMEBHFhdc2lgtPP52gBwgdkjY1lUvAg&#10;D5v168sKU207/qb7MZQihrBPUUEVQptK6YuKDPqxbYkjd7XOYIjQlVI77GK4aeQ0SebSYM2xocKW&#10;thUVt+OvUZBNs6Q9XIb7/Eu7LjvfdrNHvlPqbdB/LEEE6sO/+OnOtYL3eZwf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uSd7DAAAA3AAAAA8AAAAAAAAAAAAA&#10;AAAAoQIAAGRycy9kb3ducmV2LnhtbFBLBQYAAAAABAAEAPkAAACRAwAAAAA=&#10;" strokecolor="black [3213]" strokeweight="1pt">
                  <v:stroke endarrow="open"/>
                </v:shape>
                <v:line id="直接连接符 362" o:spid="_x0000_s1070" style="position:absolute;visibility:visible;mso-wrap-style:square" from="26716,23933" to="26716,2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0HM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wSW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E9BzGAAAA3AAAAA8AAAAAAAAA&#10;AAAAAAAAoQIAAGRycy9kb3ducmV2LnhtbFBLBQYAAAAABAAEAPkAAACUAwAAAAA=&#10;" strokecolor="black [3213]" strokeweight="1pt"/>
                <v:line id="直接连接符 363" o:spid="_x0000_s1071" style="position:absolute;visibility:visible;mso-wrap-style:square" from="38563,24012" to="38563,2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Rh8cAAADcAAAADwAAAGRycy9kb3ducmV2LnhtbESPQWvCQBSE70L/w/IKvRTdaDDV1E0o&#10;LUIvIqYe9PbIviah2bchuzXx33eFgsdhZr5hNvloWnGh3jWWFcxnEQji0uqGKwXHr+10BcJ5ZI2t&#10;ZVJwJQd59jDZYKrtwAe6FL4SAcIuRQW1910qpStrMuhmtiMO3rftDfog+0rqHocAN61cRFEiDTYc&#10;Fmrs6L2m8qf4NQo+jslQrKvly/M83o1r3i9O551R6ulxfHsF4Wn09/B/+1MriJMYbmfC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FGHxwAAANwAAAAPAAAAAAAA&#10;AAAAAAAAAKECAABkcnMvZG93bnJldi54bWxQSwUGAAAAAAQABAD5AAAAlQMAAAAA&#10;" strokecolor="black [3213]" strokeweight="1pt"/>
              </v:group>
            </w:pict>
          </mc:Fallback>
        </mc:AlternateContent>
      </w:r>
      <w:bookmarkEnd w:id="0"/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8C675B" w:rsidRDefault="008C675B">
      <w:pPr>
        <w:rPr>
          <w:rFonts w:hint="eastAsia"/>
        </w:rPr>
      </w:pPr>
    </w:p>
    <w:p w:rsidR="002A02FD" w:rsidRDefault="00C242FE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26165</wp:posOffset>
                </wp:positionH>
                <wp:positionV relativeFrom="paragraph">
                  <wp:posOffset>0</wp:posOffset>
                </wp:positionV>
                <wp:extent cx="6615485" cy="6074797"/>
                <wp:effectExtent l="0" t="0" r="13970" b="21590"/>
                <wp:wrapNone/>
                <wp:docPr id="305" name="组合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85" cy="6074797"/>
                          <a:chOff x="0" y="0"/>
                          <a:chExt cx="6615485" cy="6074797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0"/>
                            <a:ext cx="3586038" cy="500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D79" w:rsidRDefault="00576D79" w:rsidP="00576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采购部门或个人提交采购申请（国资办网页下载《周口师范学院采购和招标申请表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直接箭头连接符 2"/>
                        <wps:cNvCnPr/>
                        <wps:spPr>
                          <a:xfrm>
                            <a:off x="3331596" y="492981"/>
                            <a:ext cx="0" cy="3101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27" y="811033"/>
                            <a:ext cx="2083241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D79" w:rsidRDefault="00576D79" w:rsidP="00576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国资办审核采购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3331596" y="1319917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331596" y="1121134"/>
                            <a:ext cx="0" cy="175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V="1">
                            <a:off x="1089328" y="1296063"/>
                            <a:ext cx="4253948" cy="238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089328" y="1319917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5343276" y="1296063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31" y="1653871"/>
                            <a:ext cx="1820849" cy="500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D79" w:rsidRDefault="00576D7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万元以下有采购部门或个人自行组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6" y="1645920"/>
                            <a:ext cx="1820849" cy="500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D79" w:rsidRDefault="00576D79" w:rsidP="00576D7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万元以</w:t>
                              </w:r>
                              <w:r>
                                <w:rPr>
                                  <w:rFonts w:hint="eastAsia"/>
                                </w:rPr>
                                <w:t>上</w:t>
                              </w:r>
                              <w:r w:rsidR="00B66A17">
                                <w:rPr>
                                  <w:rFonts w:hint="eastAsia"/>
                                </w:rPr>
                                <w:t>的项目由国资办组织实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6828" y="1614115"/>
                            <a:ext cx="1820848" cy="500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D79" w:rsidRDefault="00576D79" w:rsidP="00576D7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执行政府采购相关规定</w:t>
                              </w:r>
                            </w:p>
                            <w:p w:rsidR="00576D79" w:rsidRDefault="00576D79" w:rsidP="00576D79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3315694" y="2162755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 flipV="1">
                            <a:off x="349857" y="2456953"/>
                            <a:ext cx="5963478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357808" y="2488758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1534602" y="2472856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623930" y="2456953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6305384" y="2464904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3888188" y="2464904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5128591" y="2464904"/>
                            <a:ext cx="0" cy="30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22713"/>
                            <a:ext cx="739471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B66A17" w:rsidP="00B66A17">
                              <w:r>
                                <w:rPr>
                                  <w:rFonts w:hint="eastAsia"/>
                                </w:rPr>
                                <w:t>公开招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5" y="2798859"/>
                            <a:ext cx="739472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B66A17" w:rsidP="00B66A17">
                              <w:r>
                                <w:rPr>
                                  <w:rFonts w:hint="eastAsia"/>
                                </w:rPr>
                                <w:t>邀请</w:t>
                              </w:r>
                              <w:r>
                                <w:rPr>
                                  <w:rFonts w:hint="eastAsia"/>
                                </w:rPr>
                                <w:t>招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268" y="2798859"/>
                            <a:ext cx="962107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B66A17" w:rsidP="00B66A17">
                              <w:r>
                                <w:rPr>
                                  <w:rFonts w:hint="eastAsia"/>
                                </w:rPr>
                                <w:t>竞争性谈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428" y="2782957"/>
                            <a:ext cx="739471" cy="302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B66A17" w:rsidP="00B66A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询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292" y="2775005"/>
                            <a:ext cx="1121134" cy="30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B66A17" w:rsidP="00B66A17">
                              <w:r>
                                <w:rPr>
                                  <w:rFonts w:hint="eastAsia"/>
                                </w:rPr>
                                <w:t>单一来源采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6014" y="2782957"/>
                            <a:ext cx="739471" cy="302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B66A17" w:rsidP="00B66A17">
                              <w:r>
                                <w:rPr>
                                  <w:rFonts w:hint="eastAsia"/>
                                </w:rPr>
                                <w:t>其他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349857" y="3124863"/>
                            <a:ext cx="0" cy="310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534602" y="3116911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2623930" y="3101009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3880236" y="3101009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接连接符 288"/>
                        <wps:cNvCnPr/>
                        <wps:spPr>
                          <a:xfrm>
                            <a:off x="5128591" y="3077155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接连接符 289"/>
                        <wps:cNvCnPr/>
                        <wps:spPr>
                          <a:xfrm>
                            <a:off x="6313335" y="3093057"/>
                            <a:ext cx="0" cy="309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连接符 290"/>
                        <wps:cNvCnPr/>
                        <wps:spPr>
                          <a:xfrm flipV="1">
                            <a:off x="357808" y="3395207"/>
                            <a:ext cx="5963285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接箭头连接符 291"/>
                        <wps:cNvCnPr/>
                        <wps:spPr>
                          <a:xfrm>
                            <a:off x="3339548" y="3411110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27" y="3649649"/>
                            <a:ext cx="2083241" cy="302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B66A17" w:rsidP="00B66A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标成交结果公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78" y="5247861"/>
                            <a:ext cx="2083242" cy="302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E46796" w:rsidP="00B66A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采购申请单位办理资金支付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602" y="4715123"/>
                            <a:ext cx="3593989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E46796" w:rsidP="00B66A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归口管理部门（使用部门）</w:t>
                              </w:r>
                              <w:r>
                                <w:rPr>
                                  <w:rFonts w:hint="eastAsia"/>
                                </w:rPr>
                                <w:t>组织有关部</w:t>
                              </w:r>
                              <w:r>
                                <w:rPr>
                                  <w:rFonts w:hint="eastAsia"/>
                                </w:rPr>
                                <w:t>门进行履约验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0" y="4182386"/>
                            <a:ext cx="5080884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17" w:rsidRDefault="00E46796" w:rsidP="00B66A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归口管理部门组织签订经济合同，国资办审核并加盖经济合同专用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9" name="直接箭头连接符 299"/>
                        <wps:cNvCnPr/>
                        <wps:spPr>
                          <a:xfrm>
                            <a:off x="3347499" y="3951798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接箭头连接符 300"/>
                        <wps:cNvCnPr/>
                        <wps:spPr>
                          <a:xfrm>
                            <a:off x="3347499" y="4484536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接箭头连接符 301"/>
                        <wps:cNvCnPr/>
                        <wps:spPr>
                          <a:xfrm>
                            <a:off x="3347499" y="5017273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接箭头连接符 302"/>
                        <wps:cNvCnPr/>
                        <wps:spPr>
                          <a:xfrm>
                            <a:off x="3347499" y="5550010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78" y="5772647"/>
                            <a:ext cx="2083242" cy="30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796" w:rsidRDefault="00E46796" w:rsidP="00E467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招标采购资料整理归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5" o:spid="_x0000_s1072" style="position:absolute;left:0;text-align:left;margin-left:-49.3pt;margin-top:0;width:520.9pt;height:478.35pt;z-index:251702272" coordsize="66154,6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">
                <v:shape id="文本框 2" o:spid="_x0000_s1073" type="#_x0000_t202" style="position:absolute;left:14630;width:35860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WxsMA&#10;AADcAAAADwAAAGRycy9kb3ducmV2LnhtbESPS4vCMBSF98L8h3AHZiOazgiOVKPIgA9wpaNdX5pr&#10;U2xuShO1+uuNILg8nMfHmcxaW4kLNb50rOC7n4Agzp0uuVCw/1/0RiB8QNZYOSYFN/Iwm350Jphq&#10;d+UtXXahEHGEfYoKTAh1KqXPDVn0fVcTR+/oGoshyqaQusFrHLeV/EmSobRYciQYrOnPUH7anW2E&#10;zIc3Yw/3TK+6+8wtu1m2MUulvj7b+RhEoDa8w6/2WisYJL/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4WxsMAAADcAAAADwAAAAAAAAAAAAAAAACYAgAAZHJzL2Rv&#10;d25yZXYueG1sUEsFBgAAAAAEAAQA9QAAAIgDAAAAAA==&#10;" strokeweight="1pt">
                  <v:textbox style="mso-fit-shape-to-text:t">
                    <w:txbxContent>
                      <w:p w:rsidR="00576D79" w:rsidRDefault="00576D79" w:rsidP="00576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采购部门或个人提交采购申请（国资办网页下载《周口师范学院采购和招标申请表》）</w:t>
                        </w:r>
                      </w:p>
                    </w:txbxContent>
                  </v:textbox>
                </v:shape>
                <v:shape id="直接箭头连接符 2" o:spid="_x0000_s1074" type="#_x0000_t32" style="position:absolute;left:33315;top:4929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gfMQAAADaAAAADwAAAGRycy9kb3ducmV2LnhtbESPzYoCMRCE78K+Q2hhL4tm9CA6GsUV&#10;Vz0o4s8DNJN2MjjpDJOoo0+/WVjwWFTVV9Rk1thS3Kn2hWMFvW4CgjhzuuBcwfn00xmC8AFZY+mY&#10;FDzJw2z60Zpgqt2DD3Q/hlxECPsUFZgQqlRKnxmy6LuuIo7exdUWQ5R1LnWNjwi3pewnyUBaLDgu&#10;GKxoYSi7Hm9WQVi/Vofv21czfxXXzf5kRsttb6fUZ7uZj0EEasI7/N/eaAV9+LsSb4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aB8xAAAANoAAAAPAAAAAAAAAAAA&#10;AAAAAKECAABkcnMvZG93bnJldi54bWxQSwUGAAAAAAQABAD5AAAAkgMAAAAA&#10;" strokecolor="black [3213]" strokeweight="1pt">
                  <v:stroke endarrow="open"/>
                </v:shape>
                <v:shape id="文本框 2" o:spid="_x0000_s1075" type="#_x0000_t202" style="position:absolute;left:22979;top:8110;width:20832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xzMQA&#10;AADaAAAADwAAAGRycy9kb3ducmV2LnhtbESPT2sCMRTE7wW/Q3iCt5pVq5TVKP4tVfCgbQ/eHpvn&#10;ZnHzsmyibr99UxA8DjPzG2Yya2wpblT7wrGCXjcBQZw5XXCu4Ptr8/oOwgdkjaVjUvBLHmbT1ssE&#10;U+3ufKDbMeQiQtinqMCEUKVS+syQRd91FXH0zq62GKKsc6lrvEe4LWU/SUbSYsFxwWBFS0PZ5Xi1&#10;Cor1/PLjB6fVbpf7D719M81wv1Cq027mYxCBmvAMP9qfWsEA/q/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8czEAAAA2gAAAA8AAAAAAAAAAAAAAAAAmAIAAGRycy9k&#10;b3ducmV2LnhtbFBLBQYAAAAABAAEAPUAAACJAwAAAAA=&#10;" filled="f" strokeweight="1pt">
                  <v:textbox style="mso-fit-shape-to-text:t">
                    <w:txbxContent>
                      <w:p w:rsidR="00576D79" w:rsidRDefault="00576D79" w:rsidP="00576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国资办审核采购申请</w:t>
                        </w:r>
                      </w:p>
                    </w:txbxContent>
                  </v:textbox>
                </v:shape>
                <v:shape id="直接箭头连接符 4" o:spid="_x0000_s1076" type="#_x0000_t32" style="position:absolute;left:33315;top:13199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Sdk8QAAADaAAAADwAAAGRycy9kb3ducmV2LnhtbESP3WoCMRSE7wXfIRzBm6JZp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pJ2TxAAAANoAAAAPAAAAAAAAAAAA&#10;AAAAAKECAABkcnMvZG93bnJldi54bWxQSwUGAAAAAAQABAD5AAAAkgMAAAAA&#10;" strokecolor="black [3213]" strokeweight="1pt">
                  <v:stroke endarrow="open"/>
                </v:shape>
                <v:line id="直接连接符 6" o:spid="_x0000_s1077" style="position:absolute;visibility:visible;mso-wrap-style:square" from="33315,11211" to="33315,1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line id="直接连接符 7" o:spid="_x0000_s1078" style="position:absolute;flip:y;visibility:visible;mso-wrap-style:square" from="10893,12960" to="53432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h6MIAAADaAAAADwAAAGRycy9kb3ducmV2LnhtbESPT4vCMBTE7wt+h/AEb2uq4KrVKCII&#10;IruC1Yu3R/P6B5uX2kSt334jCB6HmfkNM1+2phJ3alxpWcGgH4EgTq0uOVdwOm6+JyCcR9ZYWSYF&#10;T3KwXHS+5hhr++AD3ROfiwBhF6OCwvs6ltKlBRl0fVsTBy+zjUEfZJNL3eAjwE0lh1H0Iw2WHBYK&#10;rGldUHpJbkbB7jjN1r+7v/3TXc97ysbRYZSclOp129UMhKfWf8Lv9lYrGMPr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h6MIAAADaAAAADwAAAAAAAAAAAAAA&#10;AAChAgAAZHJzL2Rvd25yZXYueG1sUEsFBgAAAAAEAAQA+QAAAJADAAAAAA==&#10;" strokecolor="black [3213]" strokeweight="1pt"/>
                <v:shape id="直接箭头连接符 8" o:spid="_x0000_s1079" type="#_x0000_t32" style="position:absolute;left:10893;top:13199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XlsAAAADaAAAADwAAAGRycy9kb3ducmV2LnhtbERPy4rCMBTdC/MP4QpuRFNnIVqN4gwz&#10;6kIRHx9waa5NsbkpTdTq15uF4PJw3tN5Y0txo9oXjhUM+gkI4szpgnMFp+N/bwTCB2SNpWNS8CAP&#10;89lXa4qpdnfe0+0QchFD2KeowIRQpVL6zJBF33cVceTOrrYYIqxzqWu8x3Bbyu8kGUqLBccGgxX9&#10;Gsouh6tVEFbP5f7n2m0Wz+Ky3h3N+G8z2CrVaTeLCYhATfiI3+61VhC3xivxBs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pl5bAAAAA2gAAAA8AAAAAAAAAAAAAAAAA&#10;oQIAAGRycy9kb3ducmV2LnhtbFBLBQYAAAAABAAEAPkAAACOAwAAAAA=&#10;" strokecolor="black [3213]" strokeweight="1pt">
                  <v:stroke endarrow="open"/>
                </v:shape>
                <v:shape id="直接箭头连接符 9" o:spid="_x0000_s1080" type="#_x0000_t32" style="position:absolute;left:53432;top:12960;width:0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yDcUAAADaAAAADwAAAGRycy9kb3ducmV2LnhtbESPQWvCQBSE70L/w/IKvZS6sQfR6Cq2&#10;tDUHS1H7Ax7ZZzaYfRuya5Lm17tCweMwM98wy3VvK9FS40vHCibjBARx7nTJhYLf4+fLDIQPyBor&#10;x6TgjzysVw+jJabadbyn9hAKESHsU1RgQqhTKX1uyKIfu5o4eifXWAxRNoXUDXYRbiv5miRTabHk&#10;uGCwpndD+flwsQrCdvjav12e+81QnrOfo5l/7CbfSj099psFiEB9uIf/25lWMIfblXg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UyDcUAAADaAAAADwAAAAAAAAAA&#10;AAAAAAChAgAAZHJzL2Rvd25yZXYueG1sUEsFBgAAAAAEAAQA+QAAAJMDAAAAAA==&#10;" strokecolor="black [3213]" strokeweight="1pt">
                  <v:stroke endarrow="open"/>
                </v:shape>
                <v:shape id="文本框 2" o:spid="_x0000_s1081" type="#_x0000_t202" style="position:absolute;left:1908;top:16538;width:18208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cYMIA&#10;AADbAAAADwAAAGRycy9kb3ducmV2LnhtbESPTWvCQBCG74X+h2UKXqRu7EFKdBUR1IInreY8ZKfZ&#10;YHY2ZFeN/nrnIPQ2w7wfz8wWvW/UlbpYBzYwHmWgiMtga64MHH/Xn9+gYkK22AQmA3eKsJi/v80w&#10;t+HGe7oeUqUkhGOOBlxKba51LB15jKPQEsvtL3Qek6xdpW2HNwn3jf7Kson2WLM0OGxp5ag8Hy5e&#10;SpaTu/OnR2G3w2MRNsOi2LmNMYOPfjkFlahP/+KX+8cKvtDLLzKAn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txgwgAAANsAAAAPAAAAAAAAAAAAAAAAAJgCAABkcnMvZG93&#10;bnJldi54bWxQSwUGAAAAAAQABAD1AAAAhwMAAAAA&#10;" strokeweight="1pt">
                  <v:textbox style="mso-fit-shape-to-text:t">
                    <w:txbxContent>
                      <w:p w:rsidR="00576D79" w:rsidRDefault="00576D79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万元以下有采购部门或个人自行组织</w:t>
                        </w:r>
                      </w:p>
                    </w:txbxContent>
                  </v:textbox>
                </v:shape>
                <v:shape id="文本框 2" o:spid="_x0000_s1082" type="#_x0000_t202" style="position:absolute;left:24171;top:16459;width:18209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5+8QA&#10;AADbAAAADwAAAGRycy9kb3ducmV2LnhtbESPQWvCQBCF74L/YRmhl1A39iCSZhURagueTNOch+w0&#10;G8zOhuxWo7/eFYTeZnhv3vcm34y2E2cafOtYwWKegiCunW65UVB+f7yuQPiArLFzTAqu5GGznk5y&#10;zLS78JHORWhEDGGfoQITQp9J6WtDFv3c9cRR+3WDxRDXoZF6wEsMt518S9OltNhyJBjsaWeoPhV/&#10;NkK2y6uxP7dKfyZl5fZJVR3MXqmX2bh9BxFoDP/m5/WXjvUX8PglD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efvEAAAA2wAAAA8AAAAAAAAAAAAAAAAAmAIAAGRycy9k&#10;b3ducmV2LnhtbFBLBQYAAAAABAAEAPUAAACJAwAAAAA=&#10;" strokeweight="1pt">
                  <v:textbox style="mso-fit-shape-to-text:t">
                    <w:txbxContent>
                      <w:p w:rsidR="00576D79" w:rsidRDefault="00576D79" w:rsidP="00576D79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万元以</w:t>
                        </w:r>
                        <w:r>
                          <w:rPr>
                            <w:rFonts w:hint="eastAsia"/>
                          </w:rPr>
                          <w:t>上</w:t>
                        </w:r>
                        <w:r w:rsidR="00B66A17">
                          <w:rPr>
                            <w:rFonts w:hint="eastAsia"/>
                          </w:rPr>
                          <w:t>的项目由国资办组织实施</w:t>
                        </w:r>
                      </w:p>
                    </w:txbxContent>
                  </v:textbox>
                </v:shape>
                <v:shape id="文本框 2" o:spid="_x0000_s1083" type="#_x0000_t202" style="position:absolute;left:44368;top:16141;width:18208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njMQA&#10;AADbAAAADwAAAGRycy9kb3ducmV2LnhtbESPQWvDMAyF74P+B6NCL2V1lkMYWd0QBmsLO63rchax&#10;FofFcojdJtmvnwuF3STe0/uetsVkO3GlwbeOFTxtEhDEtdMtNwrOn2+PzyB8QNbYOSYFM3kodouH&#10;LebajfxB11NoRAxhn6MCE0KfS+lrQxb9xvXEUft2g8UQ16GResAxhttOpkmSSYstR4LBnl4N1T+n&#10;i42QMpuN/fqt9GF9rtx+XVXvZq/UajmVLyACTeHffL8+6lg/hdsvcQ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54zEAAAA2wAAAA8AAAAAAAAAAAAAAAAAmAIAAGRycy9k&#10;b3ducmV2LnhtbFBLBQYAAAAABAAEAPUAAACJAwAAAAA=&#10;" strokeweight="1pt">
                  <v:textbox style="mso-fit-shape-to-text:t">
                    <w:txbxContent>
                      <w:p w:rsidR="00576D79" w:rsidRDefault="00576D79" w:rsidP="00576D7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执行政府采购相关规定</w:t>
                        </w:r>
                      </w:p>
                      <w:p w:rsidR="00576D79" w:rsidRDefault="00576D79" w:rsidP="00576D79"/>
                    </w:txbxContent>
                  </v:textbox>
                </v:shape>
                <v:shape id="直接箭头连接符 13" o:spid="_x0000_s1084" type="#_x0000_t32" style="position:absolute;left:33156;top:21627;width:0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HvMMAAADbAAAADwAAAGRycy9kb3ducmV2LnhtbERPzWoCMRC+C32HMEIvRbNWk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zx7zDAAAA2wAAAA8AAAAAAAAAAAAA&#10;AAAAoQIAAGRycy9kb3ducmV2LnhtbFBLBQYAAAAABAAEAPkAAACRAwAAAAA=&#10;" strokecolor="black [3213]" strokeweight="1pt">
                  <v:stroke endarrow="open"/>
                </v:shape>
                <v:line id="直接连接符 14" o:spid="_x0000_s1085" style="position:absolute;flip:y;visibility:visible;mso-wrap-style:square" from="3498,24569" to="63133,2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shape id="直接箭头连接符 15" o:spid="_x0000_s1086" type="#_x0000_t32" style="position:absolute;left:3578;top:24887;width:0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6U8MAAADbAAAADwAAAGRycy9kb3ducmV2LnhtbERPzWoCMRC+C32HMEIvRbMWl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+lPDAAAA2wAAAA8AAAAAAAAAAAAA&#10;AAAAoQIAAGRycy9kb3ducmV2LnhtbFBLBQYAAAAABAAEAPkAAACRAwAAAAA=&#10;" strokecolor="black [3213]" strokeweight="1pt">
                  <v:stroke endarrow="open"/>
                </v:shape>
                <v:shape id="直接箭头连接符 16" o:spid="_x0000_s1087" type="#_x0000_t32" style="position:absolute;left:15346;top:24728;width:0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kJMQAAADbAAAADwAAAGRycy9kb3ducmV2LnhtbERP22rCQBB9L/gPywh9KbpJH4JGV9HS&#10;iw+W4uUDhuyYDWZnQ3ZjUr++Wyj0bQ7nOsv1YGtxo9ZXjhWk0wQEceF0xaWC8+ltMgPhA7LG2jEp&#10;+CYP69XoYYm5dj0f6HYMpYgh7HNUYEJocil9Yciin7qGOHIX11oMEbal1C32MdzW8jlJMmmx4thg&#10;sKEXQ8X12FkF4eP+fth2T8PmXl13Xyczf92nn0o9jofNAkSgIfyL/9w7Hedn8PtLP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GQkxAAAANsAAAAPAAAAAAAAAAAA&#10;AAAAAKECAABkcnMvZG93bnJldi54bWxQSwUGAAAAAAQABAD5AAAAkgMAAAAA&#10;" strokecolor="black [3213]" strokeweight="1pt">
                  <v:stroke endarrow="open"/>
                </v:shape>
                <v:shape id="直接箭头连接符 17" o:spid="_x0000_s1088" type="#_x0000_t32" style="position:absolute;left:26239;top:24569;width:0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Bv8MAAADbAAAADwAAAGRycy9kb3ducmV2LnhtbERPzWoCMRC+C32HMEIvRbP2oHU1ihXb&#10;elDKqg8wbMbN4maybKKuPn0jFLzNx/c703lrK3GhxpeOFQz6CQji3OmSCwWH/VfvA4QPyBorx6Tg&#10;Rh7ms5fOFFPtrpzRZRcKEUPYp6jAhFCnUvrckEXfdzVx5I6usRgibAqpG7zGcFvJ9yQZSoslxwaD&#10;NS0N5afd2SoIP/fv7PP81i7u5Wn9uzfj1WawVeq12y4mIAK14Sn+d691nD+Cxy/x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Iwb/DAAAA2wAAAA8AAAAAAAAAAAAA&#10;AAAAoQIAAGRycy9kb3ducmV2LnhtbFBLBQYAAAAABAAEAPkAAACRAwAAAAA=&#10;" strokecolor="black [3213]" strokeweight="1pt">
                  <v:stroke endarrow="open"/>
                </v:shape>
                <v:shape id="直接箭头连接符 18" o:spid="_x0000_s1089" type="#_x0000_t32" style="position:absolute;left:63053;top:24649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dVzcYAAADbAAAADwAAAGRycy9kb3ducmV2LnhtbESPzW4CMQyE75X6DpGReqkgSw+oLARE&#10;q/5wACF+HsDamM2KjbPaBNjy9PiA1JutGc98ns47X6sLtbEKbGA4yEARF8FWXBo47L/776BiQrZY&#10;ByYDfxRhPnt+mmJuw5W3dNmlUkkIxxwNuJSaXOtYOPIYB6EhFu0YWo9J1rbUtsWrhPtav2XZSHus&#10;WBocNvTpqDjtzt5A+r39bD/Or93iVp2Wm70bf62Ga2Neet1iAipRl/7Nj+ulFXyBlV9kAD2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XVc3GAAAA2wAAAA8AAAAAAAAA&#10;AAAAAAAAoQIAAGRycy9kb3ducmV2LnhtbFBLBQYAAAAABAAEAPkAAACUAwAAAAA=&#10;" strokecolor="black [3213]" strokeweight="1pt">
                  <v:stroke endarrow="open"/>
                </v:shape>
                <v:shape id="直接箭头连接符 19" o:spid="_x0000_s1090" type="#_x0000_t32" style="position:absolute;left:38881;top:24649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wVsQAAADbAAAADwAAAGRycy9kb3ducmV2LnhtbERPzWrCQBC+C32HZQq9lLqxB9HoKra0&#10;NQdLUfsAQ3bMBrOzIbsmaZ7eFQre5uP7neW6t5VoqfGlYwWTcQKCOHe65ELB7/HzZQbCB2SNlWNS&#10;8Ece1quH0RJT7TreU3sIhYgh7FNUYEKoUyl9bsiiH7uaOHIn11gMETaF1A12MdxW8jVJptJiybHB&#10;YE3vhvLz4WIVhO3wtX+7PPeboTxnP0cz/9hNvpV6euw3CxCB+nAX/7szHefP4fZLPE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2/BWxAAAANsAAAAPAAAAAAAAAAAA&#10;AAAAAKECAABkcnMvZG93bnJldi54bWxQSwUGAAAAAAQABAD5AAAAkgMAAAAA&#10;" strokecolor="black [3213]" strokeweight="1pt">
                  <v:stroke endarrow="open"/>
                </v:shape>
                <v:shape id="直接箭头连接符 20" o:spid="_x0000_s1091" type="#_x0000_t32" style="position:absolute;left:51285;top:24649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2TdsIAAADbAAAADwAAAGRycy9kb3ducmV2LnhtbERPy4rCMBTdC/MP4Q64kTHVhTjVKM7g&#10;a6EM1fmAS3Ntis1NaaJWv94sBJeH857OW1uJKzW+dKxg0E9AEOdOl1wo+D+uvsYgfEDWWDkmBXfy&#10;MJ99dKaYanfjjK6HUIgYwj5FBSaEOpXS54Ys+r6riSN3co3FEGFTSN3gLYbbSg6TZCQtlhwbDNb0&#10;ayg/Hy5WQdg81tnPpdcuHuV5+3c038vdYK9U97NdTEAEasNb/HJvtYJhXB+/x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2TdsIAAADbAAAADwAAAAAAAAAAAAAA&#10;AAChAgAAZHJzL2Rvd25yZXYueG1sUEsFBgAAAAAEAAQA+QAAAJADAAAAAA==&#10;" strokecolor="black [3213]" strokeweight="1pt">
                  <v:stroke endarrow="open"/>
                </v:shape>
                <v:shape id="文本框 2" o:spid="_x0000_s1092" type="#_x0000_t202" style="position:absolute;top:28227;width:7394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zRsMA&#10;AADbAAAADwAAAGRycy9kb3ducmV2LnhtbESPzWrDMBCE74G+g9hCL6GW44MJbuQQCk0KOdVNfF6s&#10;rWVqrYylJHaevioUehzm52M228n24kqj7xwrWCUpCOLG6Y5bBafPt+c1CB+QNfaOScFMHrblw2KD&#10;hXY3/qBrFVoRR9gXqMCEMBRS+saQRZ+4gTh6X260GKIcW6lHvMVx28ssTXNpseNIMDjQq6Hmu7rY&#10;CNnls7Hne60Py1Pt9su6Ppq9Uk+P0+4FRKAp/If/2u9aQbaC3y/x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6zRsMAAADbAAAADwAAAAAAAAAAAAAAAACYAgAAZHJzL2Rv&#10;d25yZXYueG1sUEsFBgAAAAAEAAQA9QAAAIgDAAAAAA==&#10;" strokeweight="1pt">
                  <v:textbox style="mso-fit-shape-to-text:t">
                    <w:txbxContent>
                      <w:p w:rsidR="00B66A17" w:rsidRDefault="00B66A17" w:rsidP="00B66A17">
                        <w:r>
                          <w:rPr>
                            <w:rFonts w:hint="eastAsia"/>
                          </w:rPr>
                          <w:t>公开招标</w:t>
                        </w:r>
                      </w:p>
                    </w:txbxContent>
                  </v:textbox>
                </v:shape>
                <v:shape id="文本框 2" o:spid="_x0000_s1093" type="#_x0000_t202" style="position:absolute;left:11926;top:27988;width:739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tMcMA&#10;AADbAAAADwAAAGRycy9kb3ducmV2LnhtbESPzWrDMBCE74G+g9hCL6GR64MJTpRgAnUKPTV1fF6s&#10;rWVirYylJHafvioUehzm52O2+8n24kaj7xwreFklIIgbpztuFVSfr89rED4ga+wdk4KZPOx3D4st&#10;5trd+YNup9CKOMI+RwUmhCGX0jeGLPqVG4ij9+VGiyHKsZV6xHsct71MkySTFjuOBIMDHQw1l9PV&#10;RkiRzcaev2t9XFa1K5d1/W5KpZ4ep2IDItAU/sN/7TetIE3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wtMcMAAADbAAAADwAAAAAAAAAAAAAAAACYAgAAZHJzL2Rv&#10;d25yZXYueG1sUEsFBgAAAAAEAAQA9QAAAIgDAAAAAA==&#10;" strokeweight="1pt">
                  <v:textbox style="mso-fit-shape-to-text:t">
                    <w:txbxContent>
                      <w:p w:rsidR="00B66A17" w:rsidRDefault="00B66A17" w:rsidP="00B66A17">
                        <w:r>
                          <w:rPr>
                            <w:rFonts w:hint="eastAsia"/>
                          </w:rPr>
                          <w:t>邀请</w:t>
                        </w:r>
                        <w:r>
                          <w:rPr>
                            <w:rFonts w:hint="eastAsia"/>
                          </w:rPr>
                          <w:t>招标</w:t>
                        </w:r>
                      </w:p>
                    </w:txbxContent>
                  </v:textbox>
                </v:shape>
                <v:shape id="文本框 2" o:spid="_x0000_s1094" type="#_x0000_t202" style="position:absolute;left:22422;top:27988;width:9621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IqsEA&#10;AADbAAAADwAAAGRycy9kb3ducmV2LnhtbESPS4vCMBSF9wP+h3AFN6KpDohUo4jgA2blq+tLc22K&#10;zU1polZ//WRAmOXhPD7OfNnaSjyo8aVjBaNhAoI4d7rkQsH5tBlMQfiArLFyTApe5GG56HzNMdXu&#10;yQd6HEMh4gj7FBWYEOpUSp8bsuiHriaO3tU1FkOUTSF1g884bis5TpKJtFhyJBisaW0ovx3vNkJW&#10;k5exl3emd/1z5rb9LPsxW6V63XY1AxGoDf/hT3uvFYy/4e9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iKrBAAAA2wAAAA8AAAAAAAAAAAAAAAAAmAIAAGRycy9kb3du&#10;cmV2LnhtbFBLBQYAAAAABAAEAPUAAACGAwAAAAA=&#10;" strokeweight="1pt">
                  <v:textbox style="mso-fit-shape-to-text:t">
                    <w:txbxContent>
                      <w:p w:rsidR="00B66A17" w:rsidRDefault="00B66A17" w:rsidP="00B66A17">
                        <w:r>
                          <w:rPr>
                            <w:rFonts w:hint="eastAsia"/>
                          </w:rPr>
                          <w:t>竞争性谈判</w:t>
                        </w:r>
                      </w:p>
                    </w:txbxContent>
                  </v:textbox>
                </v:shape>
                <v:shape id="文本框 2" o:spid="_x0000_s1095" type="#_x0000_t202" style="position:absolute;left:35224;top:27829;width:739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1RcEA&#10;AADbAAAADwAAAGRycy9kb3ducmV2LnhtbESPS4vCMBSF9wP+h3AFN6KpwohUo4jgA2blq+tLc22K&#10;zU1polZ//WRAmOXhPD7OfNnaSjyo8aVjBaNhAoI4d7rkQsH5tBlMQfiArLFyTApe5GG56HzNMdXu&#10;yQd6HEMh4gj7FBWYEOpUSp8bsuiHriaO3tU1FkOUTSF1g884bis5TpKJtFhyJBisaW0ovx3vNkJW&#10;k5exl3emd/1z5rb9LPsxW6V63XY1AxGoDf/hT3uvFYy/4e9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1tUXBAAAA2wAAAA8AAAAAAAAAAAAAAAAAmAIAAGRycy9kb3du&#10;cmV2LnhtbFBLBQYAAAAABAAEAPUAAACGAwAAAAA=&#10;" strokeweight="1pt">
                  <v:textbox style="mso-fit-shape-to-text:t">
                    <w:txbxContent>
                      <w:p w:rsidR="00B66A17" w:rsidRDefault="00B66A17" w:rsidP="00B66A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询价</w:t>
                        </w:r>
                      </w:p>
                    </w:txbxContent>
                  </v:textbox>
                </v:shape>
                <v:shape id="文本框 2" o:spid="_x0000_s1096" type="#_x0000_t202" style="position:absolute;left:45242;top:27750;width:11212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rMsMA&#10;AADbAAAADwAAAGRycy9kb3ducmV2LnhtbESPzWrDMBCE74G+g9hCL6aR64MJTpQQAk0LPcV1fF6s&#10;rWVirYylJnafPioUehzm52M2u8n24kqj7xwreFmmIIgbpztuFVSfr88rED4ga+wdk4KZPOy2D4sN&#10;Ftrd+ETXMrQijrAvUIEJYSik9I0hi37pBuLofbnRYohybKUe8RbHbS+zNM2lxY4jweBAB0PNpfy2&#10;EbLPZ2PPP7V+S6raHZO6/jBHpZ4ep/0aRKAp/If/2u9aQZbD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crMsMAAADbAAAADwAAAAAAAAAAAAAAAACYAgAAZHJzL2Rv&#10;d25yZXYueG1sUEsFBgAAAAAEAAQA9QAAAIgDAAAAAA==&#10;" strokeweight="1pt">
                  <v:textbox style="mso-fit-shape-to-text:t">
                    <w:txbxContent>
                      <w:p w:rsidR="00B66A17" w:rsidRDefault="00B66A17" w:rsidP="00B66A17">
                        <w:r>
                          <w:rPr>
                            <w:rFonts w:hint="eastAsia"/>
                          </w:rPr>
                          <w:t>单一来源采购</w:t>
                        </w:r>
                      </w:p>
                    </w:txbxContent>
                  </v:textbox>
                </v:shape>
                <v:shape id="文本框 2" o:spid="_x0000_s1097" type="#_x0000_t202" style="position:absolute;left:58760;top:27829;width:739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OqcQA&#10;AADbAAAADwAAAGRycy9kb3ducmV2LnhtbESPzWrCQBSF90LfYbiFbqROmkUsqaNIobbgqjHN+pK5&#10;ZoKZOyEz1aRP7xQEl4fz83FWm9F24kyDbx0reFkkIIhrp1tuFJSHj+dXED4ga+wck4KJPGzWD7MV&#10;5tpd+JvORWhEHGGfowITQp9L6WtDFv3C9cTRO7rBYohyaKQe8BLHbSfTJMmkxZYjwWBP74bqU/Fr&#10;I2SbTcb+/FX6c15Wbjevqr3ZKfX0OG7fQAQawz18a39pBekS/r/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jqnEAAAA2wAAAA8AAAAAAAAAAAAAAAAAmAIAAGRycy9k&#10;b3ducmV2LnhtbFBLBQYAAAAABAAEAPUAAACJAwAAAAA=&#10;" strokeweight="1pt">
                  <v:textbox style="mso-fit-shape-to-text:t">
                    <w:txbxContent>
                      <w:p w:rsidR="00B66A17" w:rsidRDefault="00B66A17" w:rsidP="00B66A17">
                        <w:r>
                          <w:rPr>
                            <w:rFonts w:hint="eastAsia"/>
                          </w:rPr>
                          <w:t>其他方式</w:t>
                        </w:r>
                      </w:p>
                    </w:txbxContent>
                  </v:textbox>
                </v:shape>
                <v:line id="直接连接符 28" o:spid="_x0000_s1098" style="position:absolute;visibility:visible;mso-wrap-style:square" from="3498,31248" to="3498,3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    <v:line id="直接连接符 29" o:spid="_x0000_s1099" style="position:absolute;visibility:visible;mso-wrap-style:square" from="15346,31169" to="15346,3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    <v:line id="直接连接符 30" o:spid="_x0000_s1100" style="position:absolute;visibility:visible;mso-wrap-style:square" from="26239,31010" to="26239,3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  <v:line id="直接连接符 31" o:spid="_x0000_s1101" style="position:absolute;visibility:visible;mso-wrap-style:square" from="38802,31010" to="38802,3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  <v:line id="直接连接符 288" o:spid="_x0000_s1102" style="position:absolute;visibility:visible;mso-wrap-style:square" from="51285,30771" to="51285,3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qkcMAAADcAAAADwAAAGRycy9kb3ducmV2LnhtbERPy4rCMBTdC/5DuMJsBk3tMD6qUWRk&#10;YDYiVhe6uzTXttjclCba+vdmMeDycN7LdWcq8aDGlZYVjEcRCOLM6pJzBafj73AGwnlkjZVlUvAk&#10;B+tVv7fERNuWD/RIfS5CCLsEFRTe14mULivIoBvZmjhwV9sY9AE2udQNtiHcVDKOook0WHJoKLCm&#10;n4KyW3o3CranSZvO8+/p5/hr1815H58vO6PUx6DbLEB46vxb/O/+0wriWVgb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KpHDAAAA3AAAAA8AAAAAAAAAAAAA&#10;AAAAoQIAAGRycy9kb3ducmV2LnhtbFBLBQYAAAAABAAEAPkAAACRAwAAAAA=&#10;" strokecolor="black [3213]" strokeweight="1pt"/>
                <v:line id="直接连接符 289" o:spid="_x0000_s1103" style="position:absolute;visibility:visible;mso-wrap-style:square" from="63133,30930" to="63133,3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PCsYAAADcAAAADwAAAGRycy9kb3ducmV2LnhtbESPQWvCQBSE74X+h+UVvIhujNSa1FVK&#10;RfAiYupBb4/sMwnNvg3Z1cR/7xaEHoeZ+YZZrHpTixu1rrKsYDKOQBDnVldcKDj+bEZzEM4ja6wt&#10;k4I7OVgtX18WmGrb8YFumS9EgLBLUUHpfZNK6fKSDLqxbYiDd7GtQR9kW0jdYhfgppZxFM2kwYrD&#10;QokNfZeU/2ZXo2B9nHVZUrx/DCfTXZ/wPj6dd0apwVv/9QnCU+//w8/2ViuI5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jwrGAAAA3AAAAA8AAAAAAAAA&#10;AAAAAAAAoQIAAGRycy9kb3ducmV2LnhtbFBLBQYAAAAABAAEAPkAAACUAwAAAAA=&#10;" strokecolor="black [3213]" strokeweight="1pt"/>
                <v:line id="直接连接符 290" o:spid="_x0000_s1104" style="position:absolute;flip:y;visibility:visible;mso-wrap-style:square" from="3578,33952" to="63210,3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EhsMAAADcAAAADwAAAGRycy9kb3ducmV2LnhtbERPy2rCQBTdF/yH4Qrd1YmCrUZHEaEg&#10;oQ0Y3bi7ZG4emLkTM1OT/H1nUejycN7b/WAa8aTO1ZYVzGcRCOLc6ppLBdfL59sKhPPIGhvLpGAk&#10;B/vd5GWLsbY9n+mZ+VKEEHYxKqi8b2MpXV6RQTezLXHgCtsZ9AF2pdQd9iHcNHIRRe/SYM2hocKW&#10;jhXl9+zHKEgu6+L4lXyno3vcUio+ovMyuyr1Oh0OGxCeBv8v/nOftILFOswPZ8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XRIbDAAAA3AAAAA8AAAAAAAAAAAAA&#10;AAAAoQIAAGRycy9kb3ducmV2LnhtbFBLBQYAAAAABAAEAPkAAACRAwAAAAA=&#10;" strokecolor="black [3213]" strokeweight="1pt"/>
                <v:shape id="直接箭头连接符 291" o:spid="_x0000_s1105" type="#_x0000_t32" style="position:absolute;left:33395;top:34111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5+p8YAAADcAAAADwAAAGRycy9kb3ducmV2LnhtbESP3YrCMBSE7wXfIRzBG1nTeiFrNYou&#10;6+rFyuLPAxyaY1NsTkoTtevTbxYEL4eZ+YaZLVpbiRs1vnSsIB0mIIhzp0suFJyO67d3ED4ga6wc&#10;k4Jf8rCYdzszzLS7855uh1CICGGfoQITQp1J6XNDFv3Q1cTRO7vGYoiyKaRu8B7htpKjJBlLiyXH&#10;BYM1fRjKL4erVRA2j6/96jpol4/ysv05msnnd7pTqt9rl1MQgdrwCj/bW61gNEnh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+fqfGAAAA3AAAAA8AAAAAAAAA&#10;AAAAAAAAoQIAAGRycy9kb3ducmV2LnhtbFBLBQYAAAAABAAEAPkAAACUAwAAAAA=&#10;" strokecolor="black [3213]" strokeweight="1pt">
                  <v:stroke endarrow="open"/>
                </v:shape>
                <v:shape id="文本框 2" o:spid="_x0000_s1106" type="#_x0000_t202" style="position:absolute;left:22979;top:36496;width:20832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B8cYA&#10;AADcAAAADwAAAGRycy9kb3ducmV2LnhtbESPzWsCMRTE70L/h/AKvWm2akVXo6j9QAUPfh28PTav&#10;m8XNy7JJdfvfm0LB4zAzv2Ems8aW4kq1LxwreO0kIIgzpwvOFRwPn+0hCB+QNZaOScEveZhNn1oT&#10;TLW78Y6u+5CLCGGfogITQpVK6TNDFn3HVcTR+3a1xRBlnUtd4y3CbSm7STKQFguOCwYrWhrKLvsf&#10;q6D4mF9Ovnd+32xy/6XXfdO8bRdKvTw38zGIQE14hP/bK62gO+rB3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B8cYAAADcAAAADwAAAAAAAAAAAAAAAACYAgAAZHJz&#10;L2Rvd25yZXYueG1sUEsFBgAAAAAEAAQA9QAAAIsDAAAAAA==&#10;" filled="f" strokeweight="1pt">
                  <v:textbox style="mso-fit-shape-to-text:t">
                    <w:txbxContent>
                      <w:p w:rsidR="00B66A17" w:rsidRDefault="00B66A17" w:rsidP="00B66A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标成交结果公示</w:t>
                        </w:r>
                      </w:p>
                    </w:txbxContent>
                  </v:textbox>
                </v:shape>
                <v:shape id="文本框 2" o:spid="_x0000_s1107" type="#_x0000_t202" style="position:absolute;left:23058;top:52478;width:2083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ZhccA&#10;AADcAAAADwAAAGRycy9kb3ducmV2LnhtbESPT2sCMRTE74LfITzBm5utf4rdGsXWKlboQdseents&#10;XjeLm5dlE3X99o0g9DjMzG+Y2aK1lThT40vHCh6SFARx7nTJhYKvz/VgCsIHZI2VY1JwJQ+Lebcz&#10;w0y7C+/pfAiFiBD2GSowIdSZlD43ZNEnriaO3q9rLIYom0LqBi8Rbis5TNNHabHkuGCwpldD+fFw&#10;sgrKt+Xx249+Vrtd4Tf6fWzayceLUv1eu3wGEagN/+F7e6sVDJ/GcDs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mYXHAAAA3AAAAA8AAAAAAAAAAAAAAAAAmAIAAGRy&#10;cy9kb3ducmV2LnhtbFBLBQYAAAAABAAEAPUAAACMAwAAAAA=&#10;" filled="f" strokeweight="1pt">
                  <v:textbox style="mso-fit-shape-to-text:t">
                    <w:txbxContent>
                      <w:p w:rsidR="00B66A17" w:rsidRDefault="00E46796" w:rsidP="00B66A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采购申请单位办理资金支付手续</w:t>
                        </w:r>
                      </w:p>
                    </w:txbxContent>
                  </v:textbox>
                </v:shape>
                <v:shape id="文本框 2" o:spid="_x0000_s1108" type="#_x0000_t202" style="position:absolute;left:15346;top:47151;width:35939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iaccA&#10;AADcAAAADwAAAGRycy9kb3ducmV2LnhtbESPT2sCMRTE74LfITzBm2arVexqFP+0YoUetHrw9ti8&#10;bhY3L8sm6vbbN4VCj8PM/IaZLRpbijvVvnCs4KmfgCDOnC44V3D6fOtNQPiArLF0TAq+ycNi3m7N&#10;MNXuwQe6H0MuIoR9igpMCFUqpc8MWfR9VxFH78vVFkOUdS51jY8It6UcJMlYWiw4LhisaG0oux5v&#10;VkHxurye/fCy2e9zv9Xvz6YZfayU6naa5RREoCb8h//aO61g8DKG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uomnHAAAA3AAAAA8AAAAAAAAAAAAAAAAAmAIAAGRy&#10;cy9kb3ducmV2LnhtbFBLBQYAAAAABAAEAPUAAACMAwAAAAA=&#10;" filled="f" strokeweight="1pt">
                  <v:textbox style="mso-fit-shape-to-text:t">
                    <w:txbxContent>
                      <w:p w:rsidR="00B66A17" w:rsidRDefault="00E46796" w:rsidP="00B66A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归口管理部门（使用部门）</w:t>
                        </w:r>
                        <w:r>
                          <w:rPr>
                            <w:rFonts w:hint="eastAsia"/>
                          </w:rPr>
                          <w:t>组织有关部</w:t>
                        </w:r>
                        <w:r>
                          <w:rPr>
                            <w:rFonts w:hint="eastAsia"/>
                          </w:rPr>
                          <w:t>门进行履约验收</w:t>
                        </w:r>
                      </w:p>
                    </w:txbxContent>
                  </v:textbox>
                </v:shape>
                <v:shape id="文本框 2" o:spid="_x0000_s1109" type="#_x0000_t202" style="position:absolute;left:7951;top:41823;width:5080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H8scA&#10;AADcAAAADwAAAGRycy9kb3ducmV2LnhtbESPS2/CMBCE75X4D9YicSsOjxaaYhCPFhUkDtD20Nsq&#10;XuKIeB3FLoR/jytV4jiamW80k1ljS3Gm2heOFfS6CQjizOmCcwVfn++PYxA+IGssHZOCK3mYTVsP&#10;E0y1u/CezoeQiwhhn6ICE0KVSukzQxZ911XE0Tu62mKIss6lrvES4baU/SR5lhYLjgsGK1oayk6H&#10;X6ugeJufvv3gZ7Xd5n6tN0PTPO0WSnXazfwVRKAm3MP/7Q+toP8ygr8z8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iB/LHAAAA3AAAAA8AAAAAAAAAAAAAAAAAmAIAAGRy&#10;cy9kb3ducmV2LnhtbFBLBQYAAAAABAAEAPUAAACMAwAAAAA=&#10;" filled="f" strokeweight="1pt">
                  <v:textbox style="mso-fit-shape-to-text:t">
                    <w:txbxContent>
                      <w:p w:rsidR="00B66A17" w:rsidRDefault="00E46796" w:rsidP="00B66A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归口管理部门组织签订经济合同，国资办审核并加盖经济合同专用章</w:t>
                        </w:r>
                      </w:p>
                    </w:txbxContent>
                  </v:textbox>
                </v:shape>
                <v:shape id="直接箭头连接符 299" o:spid="_x0000_s1110" type="#_x0000_t32" style="position:absolute;left:33474;top:39517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yocYAAADcAAAADwAAAGRycy9kb3ducmV2LnhtbESPQWvCQBSE74X+h+UJvUjd6KGY6CpW&#10;rPWglKg/4JF9ZoPZtyG7avTXdwtCj8PMfMNM552txZVaXzlWMBwkIIgLpysuFRwPX+9jED4ga6wd&#10;k4I7eZjPXl+mmGl345yu+1CKCGGfoQITQpNJ6QtDFv3ANcTRO7nWYoiyLaVu8RbhtpajJPmQFiuO&#10;CwYbWhoqzvuLVRC+H+v889LvFo/qvPk5mHS1He6Ueut1iwmIQF34Dz/bG61glKb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IcqHGAAAA3AAAAA8AAAAAAAAA&#10;AAAAAAAAoQIAAGRycy9kb3ducmV2LnhtbFBLBQYAAAAABAAEAPkAAACUAwAAAAA=&#10;" strokecolor="black [3213]" strokeweight="1pt">
                  <v:stroke endarrow="open"/>
                </v:shape>
                <v:shape id="直接箭头连接符 300" o:spid="_x0000_s1111" type="#_x0000_t32" style="position:absolute;left:33474;top:44845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BJsMAAADcAAAADwAAAGRycy9kb3ducmV2LnhtbERPy4rCMBTdC/5DuIIb0dQRZKZjFJXx&#10;sXAYfHzApbnTFJub0kStfr1ZCC4P5z2ZNbYUV6p94VjBcJCAIM6cLjhXcDqu+p8gfEDWWDomBXfy&#10;MJu2WxNMtbvxnq6HkIsYwj5FBSaEKpXSZ4Ys+oGriCP372qLIcI6l7rGWwy3pfxIkrG0WHBsMFjR&#10;0lB2PlysgrB5rPeLS6+ZP4rz9u9ovn52w1+lup1m/g0iUBPe4pd7qxWMkjg/no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ZQSbDAAAA3AAAAA8AAAAAAAAAAAAA&#10;AAAAoQIAAGRycy9kb3ducmV2LnhtbFBLBQYAAAAABAAEAPkAAACRAwAAAAA=&#10;" strokecolor="black [3213]" strokeweight="1pt">
                  <v:stroke endarrow="open"/>
                </v:shape>
                <v:shape id="直接箭头连接符 301" o:spid="_x0000_s1112" type="#_x0000_t32" style="position:absolute;left:33474;top:50172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kvcYAAADcAAAADwAAAGRycy9kb3ducmV2LnhtbESP3WoCMRSE74W+QzgFb0Szq1DqahRb&#10;qvVCKf48wGFzulncnCybqKtP3xQEL4eZ+YaZzltbiQs1vnSsIB0kIIhzp0suFBwPy/47CB+QNVaO&#10;ScGNPMxnL50pZtpdeUeXfShEhLDPUIEJoc6k9Lkhi37gauLo/brGYoiyKaRu8BrhtpLDJHmTFkuO&#10;CwZr+jSUn/ZnqyB831e7j3OvXdzL0/rnYMZfm3SrVPe1XUxABGrDM/xor7WCUZLC/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V5L3GAAAA3AAAAA8AAAAAAAAA&#10;AAAAAAAAoQIAAGRycy9kb3ducmV2LnhtbFBLBQYAAAAABAAEAPkAAACUAwAAAAA=&#10;" strokecolor="black [3213]" strokeweight="1pt">
                  <v:stroke endarrow="open"/>
                </v:shape>
                <v:shape id="直接箭头连接符 302" o:spid="_x0000_s1113" type="#_x0000_t32" style="position:absolute;left:33474;top:55500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6yscAAADc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8kIHm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3rKxwAAANwAAAAPAAAAAAAA&#10;AAAAAAAAAKECAABkcnMvZG93bnJldi54bWxQSwUGAAAAAAQABAD5AAAAlQMAAAAA&#10;" strokecolor="black [3213]" strokeweight="1pt">
                  <v:stroke endarrow="open"/>
                </v:shape>
                <v:shape id="文本框 2" o:spid="_x0000_s1114" type="#_x0000_t202" style="position:absolute;left:23058;top:57726;width:208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Dn8cA&#10;AADcAAAADwAAAGRycy9kb3ducmV2LnhtbESPzWvCQBTE74X+D8sTeqsbPyqSZiPWVlHBgx899PbI&#10;vmaD2bchu9X0v+8KBY/DzPyGyWadrcWFWl85VjDoJyCIC6crLhWcjsvnKQgfkDXWjknBL3mY5Y8P&#10;GabaXXlPl0MoRYSwT1GBCaFJpfSFIYu+7xri6H271mKIsi2lbvEa4baWwySZSIsVxwWDDS0MFefD&#10;j1VQfczPn3709b7dln6lN2PTvezelHrqdfNXEIG6cA//t9dawSgZw+1MP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bA5/HAAAA3AAAAA8AAAAAAAAAAAAAAAAAmAIAAGRy&#10;cy9kb3ducmV2LnhtbFBLBQYAAAAABAAEAPUAAACMAwAAAAA=&#10;" filled="f" strokeweight="1pt">
                  <v:textbox style="mso-fit-shape-to-text:t">
                    <w:txbxContent>
                      <w:p w:rsidR="00E46796" w:rsidRDefault="00E46796" w:rsidP="00E467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标采购资料整理归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A0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A"/>
    <w:rsid w:val="0007563A"/>
    <w:rsid w:val="002A02FD"/>
    <w:rsid w:val="00576D79"/>
    <w:rsid w:val="008C675B"/>
    <w:rsid w:val="00B66A17"/>
    <w:rsid w:val="00C242FE"/>
    <w:rsid w:val="00E46796"/>
    <w:rsid w:val="00F7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6D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D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6D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C21A-BF00-4F2B-B1CE-C69DE3C8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</Words>
  <Characters>41</Characters>
  <Application>Microsoft Office Word</Application>
  <DocSecurity>0</DocSecurity>
  <Lines>1</Lines>
  <Paragraphs>1</Paragraphs>
  <ScaleCrop>false</ScaleCrop>
  <Company>P R C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4-01-30T11:44:00Z</dcterms:created>
  <dcterms:modified xsi:type="dcterms:W3CDTF">2024-01-30T12:32:00Z</dcterms:modified>
</cp:coreProperties>
</file>